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8" w:rsidRDefault="00C52038" w:rsidP="00C52038"/>
    <w:p w:rsidR="00854EDD" w:rsidRDefault="00854EDD" w:rsidP="00C52038"/>
    <w:p w:rsidR="00854EDD" w:rsidRDefault="00854EDD" w:rsidP="00C52038"/>
    <w:p w:rsidR="00854EDD" w:rsidRDefault="00854EDD" w:rsidP="00C52038"/>
    <w:p w:rsidR="00854EDD" w:rsidRDefault="00854EDD" w:rsidP="00C52038"/>
    <w:p w:rsidR="00854EDD" w:rsidRDefault="00854EDD" w:rsidP="00C52038"/>
    <w:p w:rsidR="00854EDD" w:rsidRDefault="00854EDD" w:rsidP="00C52038"/>
    <w:p w:rsidR="00854EDD" w:rsidRDefault="00854EDD" w:rsidP="00C52038"/>
    <w:p w:rsidR="00854EDD" w:rsidRDefault="00854EDD" w:rsidP="00C52038"/>
    <w:p w:rsidR="00854EDD" w:rsidRDefault="00854EDD" w:rsidP="00C5203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52038" w:rsidTr="00C52038">
        <w:tc>
          <w:tcPr>
            <w:tcW w:w="5353" w:type="dxa"/>
            <w:hideMark/>
          </w:tcPr>
          <w:p w:rsidR="007B287C" w:rsidRDefault="00C52038">
            <w:pPr>
              <w:spacing w:line="280" w:lineRule="exact"/>
              <w:jc w:val="both"/>
            </w:pPr>
            <w:r>
              <w:t>О</w:t>
            </w:r>
            <w:r w:rsidR="007B287C">
              <w:t>б участии команды Каменецкого района в третьем (областном) этапе республиканской олимпиады учащ</w:t>
            </w:r>
            <w:r w:rsidR="006073FF">
              <w:t>ихся по учебным предметам в 2023</w:t>
            </w:r>
            <w:r w:rsidR="007B287C">
              <w:t xml:space="preserve"> году</w:t>
            </w:r>
          </w:p>
          <w:p w:rsidR="00C52038" w:rsidRDefault="00C52038">
            <w:pPr>
              <w:spacing w:line="280" w:lineRule="exact"/>
              <w:jc w:val="both"/>
            </w:pPr>
          </w:p>
        </w:tc>
      </w:tr>
    </w:tbl>
    <w:p w:rsidR="00C52038" w:rsidRDefault="003854DE" w:rsidP="00C52038">
      <w:pPr>
        <w:jc w:val="both"/>
      </w:pPr>
      <w:r>
        <w:tab/>
        <w:t>На основании</w:t>
      </w:r>
      <w:r w:rsidR="007B6DB4">
        <w:t xml:space="preserve"> приказа</w:t>
      </w:r>
      <w:r w:rsidR="00C52038">
        <w:t xml:space="preserve"> глав</w:t>
      </w:r>
      <w:r w:rsidR="00A3065C">
        <w:t xml:space="preserve">ного управления по образованию </w:t>
      </w:r>
      <w:r w:rsidR="00C52038">
        <w:t>Брестского облисполкома   от</w:t>
      </w:r>
      <w:r w:rsidR="007B287C">
        <w:t xml:space="preserve"> </w:t>
      </w:r>
      <w:r w:rsidR="006A4721">
        <w:t>24</w:t>
      </w:r>
      <w:r w:rsidR="00DD6016">
        <w:t>.11</w:t>
      </w:r>
      <w:r w:rsidR="006A4721">
        <w:t>.2022</w:t>
      </w:r>
      <w:r w:rsidR="00C52038">
        <w:t xml:space="preserve"> №</w:t>
      </w:r>
      <w:r w:rsidR="006A4721">
        <w:t xml:space="preserve"> 890 «О проведении в 2022/2023</w:t>
      </w:r>
      <w:r w:rsidR="00854EDD">
        <w:t xml:space="preserve"> учебном году третьего этапа</w:t>
      </w:r>
      <w:r w:rsidR="00C52038">
        <w:t xml:space="preserve"> республиканской олимпиады по учебным предметам»</w:t>
      </w:r>
    </w:p>
    <w:p w:rsidR="00C52038" w:rsidRDefault="00C52038" w:rsidP="00C52038">
      <w:pPr>
        <w:jc w:val="both"/>
      </w:pPr>
      <w:r>
        <w:t>ПРИКАЗЫВАЮ:</w:t>
      </w:r>
    </w:p>
    <w:p w:rsidR="007B287C" w:rsidRDefault="007B287C" w:rsidP="00C52038">
      <w:pPr>
        <w:pStyle w:val="a3"/>
        <w:numPr>
          <w:ilvl w:val="0"/>
          <w:numId w:val="1"/>
        </w:numPr>
        <w:ind w:left="0" w:firstLine="705"/>
        <w:jc w:val="both"/>
      </w:pPr>
      <w:r>
        <w:t>Напр</w:t>
      </w:r>
      <w:r w:rsidR="000C065E">
        <w:t>а</w:t>
      </w:r>
      <w:r w:rsidR="003854DE">
        <w:t>вить в период с 09</w:t>
      </w:r>
      <w:r>
        <w:t>.01.</w:t>
      </w:r>
      <w:r w:rsidR="003854DE">
        <w:t>2023 по 13.01.2023</w:t>
      </w:r>
      <w:r>
        <w:t xml:space="preserve"> команду учащихся </w:t>
      </w:r>
      <w:r w:rsidR="003854DE">
        <w:t xml:space="preserve">Каменецкого района </w:t>
      </w:r>
      <w:r w:rsidR="003854DE" w:rsidRPr="007B6DB4">
        <w:t xml:space="preserve">в количестве </w:t>
      </w:r>
      <w:r w:rsidR="007B6DB4" w:rsidRPr="007B6DB4">
        <w:t xml:space="preserve">14 </w:t>
      </w:r>
      <w:r w:rsidRPr="007B6DB4">
        <w:t>учащихся</w:t>
      </w:r>
      <w:r>
        <w:t xml:space="preserve"> для участия в третьем (областном) этапе республиканской олимпиады по учебным предметам.</w:t>
      </w:r>
    </w:p>
    <w:p w:rsidR="00C52038" w:rsidRDefault="007B287C" w:rsidP="007B287C">
      <w:pPr>
        <w:pStyle w:val="a3"/>
        <w:numPr>
          <w:ilvl w:val="0"/>
          <w:numId w:val="1"/>
        </w:numPr>
        <w:ind w:left="0" w:firstLine="705"/>
        <w:jc w:val="both"/>
      </w:pPr>
      <w:r>
        <w:t xml:space="preserve">Директору </w:t>
      </w:r>
      <w:proofErr w:type="spellStart"/>
      <w:r w:rsidRPr="00F2751F">
        <w:t>Высоковской</w:t>
      </w:r>
      <w:proofErr w:type="spellEnd"/>
      <w:r>
        <w:t xml:space="preserve"> средней школы Каме</w:t>
      </w:r>
      <w:r w:rsidR="00A26132">
        <w:t xml:space="preserve">нецкого района </w:t>
      </w:r>
      <w:proofErr w:type="spellStart"/>
      <w:r w:rsidR="00A26132">
        <w:t>Потребенко</w:t>
      </w:r>
      <w:proofErr w:type="spellEnd"/>
      <w:r w:rsidR="00A26132">
        <w:t xml:space="preserve"> В.Л.</w:t>
      </w:r>
      <w:r>
        <w:t>:</w:t>
      </w:r>
    </w:p>
    <w:p w:rsidR="00C52038" w:rsidRDefault="00C52038" w:rsidP="00C52038">
      <w:pPr>
        <w:pStyle w:val="a3"/>
        <w:ind w:left="0"/>
        <w:jc w:val="both"/>
      </w:pPr>
      <w:r>
        <w:tab/>
        <w:t>2</w:t>
      </w:r>
      <w:r w:rsidR="007B287C">
        <w:t>.1.</w:t>
      </w:r>
      <w:r w:rsidR="003854DE">
        <w:t xml:space="preserve"> командировать </w:t>
      </w:r>
      <w:r w:rsidR="003A293F">
        <w:t>учителя истории Данилюк Ладу Николаевну</w:t>
      </w:r>
      <w:r w:rsidR="00E830DB">
        <w:t xml:space="preserve"> в г. Барановичи</w:t>
      </w:r>
      <w:r w:rsidR="003A293F">
        <w:t xml:space="preserve"> (УО «</w:t>
      </w:r>
      <w:proofErr w:type="spellStart"/>
      <w:r w:rsidR="003A293F">
        <w:t>Барановичский</w:t>
      </w:r>
      <w:proofErr w:type="spellEnd"/>
      <w:r w:rsidR="003A293F">
        <w:t xml:space="preserve"> колледж технологии и дизайна»</w:t>
      </w:r>
      <w:r w:rsidR="00E830DB">
        <w:t xml:space="preserve"> </w:t>
      </w:r>
      <w:r w:rsidR="004411F9">
        <w:t>(</w:t>
      </w:r>
      <w:r w:rsidR="00E830DB">
        <w:t>г. Барановичи, ул. Кирова, 50</w:t>
      </w:r>
      <w:r w:rsidR="00A363FD">
        <w:t>)</w:t>
      </w:r>
      <w:r w:rsidR="004411F9">
        <w:t>)</w:t>
      </w:r>
      <w:r w:rsidR="00A363FD">
        <w:t xml:space="preserve"> </w:t>
      </w:r>
      <w:r w:rsidR="003854DE">
        <w:t>и назначить</w:t>
      </w:r>
      <w:r>
        <w:t xml:space="preserve"> с</w:t>
      </w:r>
      <w:r w:rsidR="00854EDD">
        <w:t>опровождающим педагогом</w:t>
      </w:r>
      <w:r w:rsidR="007B287C">
        <w:t xml:space="preserve"> </w:t>
      </w:r>
      <w:r w:rsidR="003854DE">
        <w:t>учащегося 11</w:t>
      </w:r>
      <w:r w:rsidR="00C54C30">
        <w:t xml:space="preserve"> класса </w:t>
      </w:r>
      <w:proofErr w:type="spellStart"/>
      <w:r w:rsidR="008776F7" w:rsidRPr="00D55695">
        <w:t>Высоковской</w:t>
      </w:r>
      <w:proofErr w:type="spellEnd"/>
      <w:r w:rsidR="008776F7">
        <w:t xml:space="preserve"> средней школы Каменецкого района </w:t>
      </w:r>
      <w:proofErr w:type="spellStart"/>
      <w:r w:rsidR="003854DE">
        <w:t>Гармолина</w:t>
      </w:r>
      <w:proofErr w:type="spellEnd"/>
      <w:r w:rsidR="003854DE">
        <w:t xml:space="preserve"> Никиты Дмитриевича</w:t>
      </w:r>
      <w:r w:rsidR="00BA0B76">
        <w:t xml:space="preserve"> </w:t>
      </w:r>
      <w:r w:rsidR="003A293F">
        <w:t>на</w:t>
      </w:r>
      <w:r w:rsidR="00E830DB">
        <w:t xml:space="preserve"> областном этапе</w:t>
      </w:r>
      <w:r>
        <w:t xml:space="preserve"> республиканской олимпиады </w:t>
      </w:r>
      <w:r w:rsidR="00C54C30">
        <w:t xml:space="preserve">по </w:t>
      </w:r>
      <w:r w:rsidR="0029451D">
        <w:t>истории</w:t>
      </w:r>
      <w:r w:rsidR="00D8679D">
        <w:t xml:space="preserve"> в период</w:t>
      </w:r>
      <w:r w:rsidR="003854DE">
        <w:t xml:space="preserve"> с </w:t>
      </w:r>
      <w:r w:rsidR="00C54C30">
        <w:t>0</w:t>
      </w:r>
      <w:r w:rsidR="003854DE">
        <w:t>9</w:t>
      </w:r>
      <w:r w:rsidR="00C54C30">
        <w:t>.01</w:t>
      </w:r>
      <w:r w:rsidR="003854DE">
        <w:t>.2023 по 13.01.2023</w:t>
      </w:r>
      <w:r>
        <w:t>;</w:t>
      </w:r>
    </w:p>
    <w:p w:rsidR="000D1E86" w:rsidRPr="004D59B3" w:rsidRDefault="00C52038" w:rsidP="00C52038">
      <w:pPr>
        <w:pStyle w:val="a3"/>
        <w:ind w:left="0"/>
        <w:jc w:val="both"/>
      </w:pPr>
      <w:r>
        <w:tab/>
      </w:r>
      <w:r w:rsidRPr="003B4863">
        <w:t xml:space="preserve">2.2. </w:t>
      </w:r>
      <w:r w:rsidR="009716C1" w:rsidRPr="003B4863">
        <w:t xml:space="preserve">командировать </w:t>
      </w:r>
      <w:r w:rsidR="00FF2A6A" w:rsidRPr="003B4863">
        <w:t xml:space="preserve">учителя географии </w:t>
      </w:r>
      <w:proofErr w:type="spellStart"/>
      <w:r w:rsidR="00FF2A6A" w:rsidRPr="003B4863">
        <w:t>Ярохович</w:t>
      </w:r>
      <w:proofErr w:type="spellEnd"/>
      <w:r w:rsidR="00E830DB">
        <w:t xml:space="preserve"> Елену Валерьевну в г. Дрогичин</w:t>
      </w:r>
      <w:r w:rsidR="00FF2A6A" w:rsidRPr="00832A03">
        <w:rPr>
          <w:color w:val="FF0000"/>
        </w:rPr>
        <w:t xml:space="preserve"> </w:t>
      </w:r>
      <w:r w:rsidR="00FF2A6A" w:rsidRPr="004D59B3">
        <w:t xml:space="preserve">(УО </w:t>
      </w:r>
      <w:r w:rsidR="003B4863" w:rsidRPr="004D59B3">
        <w:t>«</w:t>
      </w:r>
      <w:proofErr w:type="spellStart"/>
      <w:r w:rsidR="003B4863" w:rsidRPr="004D59B3">
        <w:t>Дрогичинский</w:t>
      </w:r>
      <w:proofErr w:type="spellEnd"/>
      <w:r w:rsidR="003B4863" w:rsidRPr="004D59B3">
        <w:t xml:space="preserve"> государственный аграрный колледж»</w:t>
      </w:r>
      <w:r w:rsidR="00E830DB">
        <w:t xml:space="preserve"> </w:t>
      </w:r>
      <w:r w:rsidR="004411F9">
        <w:t>(</w:t>
      </w:r>
      <w:r w:rsidR="00E830DB" w:rsidRPr="003B4863">
        <w:t>г. Дрогичин,</w:t>
      </w:r>
      <w:r w:rsidR="00E830DB" w:rsidRPr="00832A03">
        <w:rPr>
          <w:color w:val="FF0000"/>
        </w:rPr>
        <w:t xml:space="preserve"> </w:t>
      </w:r>
      <w:r w:rsidR="00E830DB">
        <w:t>ул. Октябрьская, 1</w:t>
      </w:r>
      <w:r w:rsidR="00FF2A6A" w:rsidRPr="004D59B3">
        <w:t>)</w:t>
      </w:r>
      <w:r w:rsidR="004411F9">
        <w:t>)</w:t>
      </w:r>
      <w:r w:rsidR="00FF2A6A" w:rsidRPr="004D59B3">
        <w:t xml:space="preserve"> </w:t>
      </w:r>
      <w:r w:rsidR="00854EDD">
        <w:t>и назначить сопровождающим педагогом</w:t>
      </w:r>
      <w:r w:rsidR="009716C1" w:rsidRPr="004D59B3">
        <w:t xml:space="preserve"> </w:t>
      </w:r>
      <w:r w:rsidR="000D1E86" w:rsidRPr="004D59B3">
        <w:t>учащегося 11 класса</w:t>
      </w:r>
      <w:r w:rsidR="003B4863" w:rsidRPr="004D59B3">
        <w:t xml:space="preserve"> </w:t>
      </w:r>
      <w:proofErr w:type="spellStart"/>
      <w:r w:rsidR="003B4863" w:rsidRPr="004D59B3">
        <w:t>Высоковской</w:t>
      </w:r>
      <w:proofErr w:type="spellEnd"/>
      <w:r w:rsidR="003B4863" w:rsidRPr="004D59B3">
        <w:t xml:space="preserve"> средней школы Каменецкого района</w:t>
      </w:r>
      <w:r w:rsidR="000D1E86" w:rsidRPr="004D59B3">
        <w:t xml:space="preserve"> </w:t>
      </w:r>
      <w:proofErr w:type="spellStart"/>
      <w:r w:rsidR="004D59B3" w:rsidRPr="004D59B3">
        <w:t>Оверчук</w:t>
      </w:r>
      <w:proofErr w:type="spellEnd"/>
      <w:r w:rsidR="004D59B3" w:rsidRPr="004D59B3">
        <w:t xml:space="preserve"> Ксении Андреевны на</w:t>
      </w:r>
      <w:r w:rsidR="000D1E86" w:rsidRPr="004D59B3">
        <w:t xml:space="preserve"> областном этапе республиканской олимпиады по </w:t>
      </w:r>
      <w:r w:rsidR="004D59B3" w:rsidRPr="004D59B3">
        <w:t xml:space="preserve">географии в период с </w:t>
      </w:r>
      <w:r w:rsidR="000D1E86" w:rsidRPr="004D59B3">
        <w:t>0</w:t>
      </w:r>
      <w:r w:rsidR="004D59B3" w:rsidRPr="004D59B3">
        <w:t>9</w:t>
      </w:r>
      <w:r w:rsidR="000D1E86" w:rsidRPr="004D59B3">
        <w:t>.01</w:t>
      </w:r>
      <w:r w:rsidR="004D59B3" w:rsidRPr="004D59B3">
        <w:t>.2023</w:t>
      </w:r>
      <w:r w:rsidR="00FF650E">
        <w:t xml:space="preserve"> по 12</w:t>
      </w:r>
      <w:r w:rsidR="004D59B3" w:rsidRPr="004D59B3">
        <w:t>.01.2023</w:t>
      </w:r>
      <w:r w:rsidR="000D1E86" w:rsidRPr="004D59B3">
        <w:t>;</w:t>
      </w:r>
    </w:p>
    <w:p w:rsidR="00DF480E" w:rsidRPr="00B307CE" w:rsidRDefault="000D1E86" w:rsidP="00C52038">
      <w:pPr>
        <w:pStyle w:val="a3"/>
        <w:ind w:left="0"/>
        <w:jc w:val="both"/>
      </w:pPr>
      <w:r w:rsidRPr="00832A03">
        <w:rPr>
          <w:color w:val="FF0000"/>
        </w:rPr>
        <w:t xml:space="preserve">          </w:t>
      </w:r>
      <w:r w:rsidRPr="008776F7">
        <w:t xml:space="preserve">2.3. </w:t>
      </w:r>
      <w:r w:rsidR="004067D8" w:rsidRPr="008776F7">
        <w:t xml:space="preserve">командировать </w:t>
      </w:r>
      <w:r w:rsidR="003E6052" w:rsidRPr="008776F7">
        <w:t xml:space="preserve">учителя биологии </w:t>
      </w:r>
      <w:proofErr w:type="spellStart"/>
      <w:r w:rsidR="003E6052" w:rsidRPr="008776F7">
        <w:t>Паневскую</w:t>
      </w:r>
      <w:proofErr w:type="spellEnd"/>
      <w:r w:rsidR="003E6052" w:rsidRPr="008776F7">
        <w:t xml:space="preserve"> Ларису Николаевну</w:t>
      </w:r>
      <w:r w:rsidR="003E6052" w:rsidRPr="00832A03">
        <w:rPr>
          <w:color w:val="FF0000"/>
        </w:rPr>
        <w:t xml:space="preserve"> </w:t>
      </w:r>
      <w:r w:rsidR="008776F7" w:rsidRPr="003E6052">
        <w:t>в г. Пинск</w:t>
      </w:r>
      <w:r w:rsidR="00DF480E" w:rsidRPr="00832A03">
        <w:rPr>
          <w:color w:val="FF0000"/>
        </w:rPr>
        <w:t xml:space="preserve"> </w:t>
      </w:r>
      <w:r w:rsidR="00DF480E" w:rsidRPr="008D0B6A">
        <w:t>(</w:t>
      </w:r>
      <w:r w:rsidR="003E6052">
        <w:t>УО «</w:t>
      </w:r>
      <w:proofErr w:type="spellStart"/>
      <w:r w:rsidR="003E6052">
        <w:t>Пинский</w:t>
      </w:r>
      <w:proofErr w:type="spellEnd"/>
      <w:r w:rsidR="003E6052">
        <w:t xml:space="preserve"> государственный автомеханический колледж»</w:t>
      </w:r>
      <w:r w:rsidR="004411F9">
        <w:t xml:space="preserve"> (</w:t>
      </w:r>
      <w:r w:rsidR="004411F9" w:rsidRPr="003E6052">
        <w:t>г. Пинск,</w:t>
      </w:r>
      <w:r w:rsidR="004411F9" w:rsidRPr="00832A03">
        <w:rPr>
          <w:color w:val="FF0000"/>
        </w:rPr>
        <w:t xml:space="preserve"> </w:t>
      </w:r>
      <w:r w:rsidR="004411F9">
        <w:t>ул. Революционная, д.20)</w:t>
      </w:r>
      <w:r w:rsidR="003E6052">
        <w:t xml:space="preserve">, </w:t>
      </w:r>
      <w:r w:rsidR="00DF480E" w:rsidRPr="008D0B6A">
        <w:t>УО</w:t>
      </w:r>
      <w:r w:rsidR="00DF480E" w:rsidRPr="00832A03">
        <w:rPr>
          <w:color w:val="FF0000"/>
        </w:rPr>
        <w:t xml:space="preserve"> </w:t>
      </w:r>
      <w:r w:rsidR="008D0B6A">
        <w:t>«</w:t>
      </w:r>
      <w:proofErr w:type="spellStart"/>
      <w:r w:rsidR="008D0B6A">
        <w:t>Полесский</w:t>
      </w:r>
      <w:proofErr w:type="spellEnd"/>
      <w:r w:rsidR="008D0B6A">
        <w:t xml:space="preserve"> государственный университет»</w:t>
      </w:r>
      <w:r w:rsidR="004411F9">
        <w:t xml:space="preserve"> (</w:t>
      </w:r>
      <w:r w:rsidR="004411F9" w:rsidRPr="003E6052">
        <w:t>г. Пинск,</w:t>
      </w:r>
      <w:r w:rsidR="004411F9" w:rsidRPr="00832A03">
        <w:rPr>
          <w:color w:val="FF0000"/>
        </w:rPr>
        <w:t xml:space="preserve"> </w:t>
      </w:r>
      <w:r w:rsidR="004411F9" w:rsidRPr="004411F9">
        <w:rPr>
          <w:color w:val="202124"/>
          <w:szCs w:val="30"/>
          <w:shd w:val="clear" w:color="auto" w:fill="FFFFFF"/>
        </w:rPr>
        <w:t>ул. Пушкина 4</w:t>
      </w:r>
      <w:r w:rsidR="004411F9">
        <w:t>)</w:t>
      </w:r>
      <w:r w:rsidR="00DA7106" w:rsidRPr="00FD1B95">
        <w:t>)</w:t>
      </w:r>
      <w:r w:rsidR="00DF480E" w:rsidRPr="00832A03">
        <w:rPr>
          <w:color w:val="FF0000"/>
        </w:rPr>
        <w:t xml:space="preserve"> </w:t>
      </w:r>
      <w:r w:rsidR="003E6052" w:rsidRPr="008776F7">
        <w:t xml:space="preserve">и </w:t>
      </w:r>
      <w:r w:rsidR="003E6052" w:rsidRPr="008776F7">
        <w:lastRenderedPageBreak/>
        <w:t>назначить сопровождающ</w:t>
      </w:r>
      <w:r w:rsidR="00854EDD">
        <w:t>им педагогом</w:t>
      </w:r>
      <w:r w:rsidR="003E6052" w:rsidRPr="008776F7">
        <w:t xml:space="preserve"> </w:t>
      </w:r>
      <w:r w:rsidR="00DF480E" w:rsidRPr="008776F7">
        <w:t>учащ</w:t>
      </w:r>
      <w:r w:rsidR="002550B1">
        <w:t>ей</w:t>
      </w:r>
      <w:r w:rsidR="00DF480E" w:rsidRPr="008776F7">
        <w:t xml:space="preserve">ся 9 класса </w:t>
      </w:r>
      <w:proofErr w:type="spellStart"/>
      <w:r w:rsidR="008776F7" w:rsidRPr="00D55695">
        <w:t>Высоковской</w:t>
      </w:r>
      <w:proofErr w:type="spellEnd"/>
      <w:r w:rsidR="008776F7">
        <w:t xml:space="preserve"> средней школы Каменецкого района Кондратюк Юлии Дмитриевны</w:t>
      </w:r>
      <w:r w:rsidR="008776F7" w:rsidRPr="00832A03">
        <w:rPr>
          <w:color w:val="FF0000"/>
        </w:rPr>
        <w:t xml:space="preserve"> </w:t>
      </w:r>
      <w:r w:rsidR="00DF480E" w:rsidRPr="002550B1">
        <w:t>и</w:t>
      </w:r>
      <w:r w:rsidR="00DF480E" w:rsidRPr="00832A03">
        <w:rPr>
          <w:color w:val="FF0000"/>
        </w:rPr>
        <w:t xml:space="preserve"> </w:t>
      </w:r>
      <w:r w:rsidR="002550B1" w:rsidRPr="008776F7">
        <w:t>учащ</w:t>
      </w:r>
      <w:r w:rsidR="002550B1">
        <w:t>ейся 10</w:t>
      </w:r>
      <w:r w:rsidR="002550B1" w:rsidRPr="008776F7">
        <w:t xml:space="preserve"> класса </w:t>
      </w:r>
      <w:proofErr w:type="spellStart"/>
      <w:r w:rsidR="002550B1" w:rsidRPr="00D55695">
        <w:t>Высоковской</w:t>
      </w:r>
      <w:proofErr w:type="spellEnd"/>
      <w:r w:rsidR="002550B1">
        <w:t xml:space="preserve"> средней школы Каменецкого района </w:t>
      </w:r>
      <w:proofErr w:type="spellStart"/>
      <w:r w:rsidR="008776F7">
        <w:t>Чупыркин</w:t>
      </w:r>
      <w:r w:rsidR="002550B1">
        <w:t>ой</w:t>
      </w:r>
      <w:proofErr w:type="spellEnd"/>
      <w:r w:rsidR="008776F7">
        <w:t xml:space="preserve"> Дарь</w:t>
      </w:r>
      <w:r w:rsidR="002550B1">
        <w:t>и</w:t>
      </w:r>
      <w:r w:rsidR="008776F7">
        <w:t xml:space="preserve"> Юрьевн</w:t>
      </w:r>
      <w:r w:rsidR="002550B1">
        <w:t>ы</w:t>
      </w:r>
      <w:r w:rsidR="009C1FE2">
        <w:t xml:space="preserve"> </w:t>
      </w:r>
      <w:r w:rsidR="009C1FE2" w:rsidRPr="00B307CE">
        <w:t>на</w:t>
      </w:r>
      <w:r w:rsidR="00DF480E" w:rsidRPr="00B307CE">
        <w:t xml:space="preserve"> областном этапе республиканской ол</w:t>
      </w:r>
      <w:r w:rsidR="009C1FE2" w:rsidRPr="00B307CE">
        <w:t xml:space="preserve">импиады по биологии в период с </w:t>
      </w:r>
      <w:r w:rsidR="00DF480E" w:rsidRPr="00B307CE">
        <w:t>0</w:t>
      </w:r>
      <w:r w:rsidR="009C1FE2" w:rsidRPr="00B307CE">
        <w:t>9</w:t>
      </w:r>
      <w:r w:rsidR="00DF480E" w:rsidRPr="00B307CE">
        <w:t>.01</w:t>
      </w:r>
      <w:r w:rsidR="00A26132" w:rsidRPr="00B307CE">
        <w:t>.202</w:t>
      </w:r>
      <w:r w:rsidR="00FF650E">
        <w:t>3 по 12</w:t>
      </w:r>
      <w:r w:rsidR="009C1FE2" w:rsidRPr="00B307CE">
        <w:t>.01.2023</w:t>
      </w:r>
      <w:r w:rsidR="00DF480E" w:rsidRPr="00B307CE">
        <w:t>;</w:t>
      </w:r>
    </w:p>
    <w:p w:rsidR="00A55364" w:rsidRPr="0081463F" w:rsidRDefault="00016CD0" w:rsidP="00A55364">
      <w:pPr>
        <w:pStyle w:val="a3"/>
        <w:ind w:left="0"/>
        <w:jc w:val="both"/>
      </w:pPr>
      <w:r w:rsidRPr="00832A03">
        <w:rPr>
          <w:color w:val="FF0000"/>
        </w:rPr>
        <w:t xml:space="preserve">         </w:t>
      </w:r>
      <w:r w:rsidR="00A55364" w:rsidRPr="00832A03">
        <w:rPr>
          <w:color w:val="FF0000"/>
        </w:rPr>
        <w:t xml:space="preserve"> </w:t>
      </w:r>
      <w:r w:rsidR="00A55364" w:rsidRPr="0081463F">
        <w:t xml:space="preserve">2.4. командировать </w:t>
      </w:r>
      <w:r w:rsidR="0081463F" w:rsidRPr="0081463F">
        <w:t xml:space="preserve">учителя математики Горник Ирину Валерьевну в г. </w:t>
      </w:r>
      <w:proofErr w:type="spellStart"/>
      <w:r w:rsidR="0081463F" w:rsidRPr="0081463F">
        <w:t>Малорита</w:t>
      </w:r>
      <w:proofErr w:type="spellEnd"/>
      <w:r w:rsidR="0081463F" w:rsidRPr="0081463F">
        <w:t xml:space="preserve"> (УО «</w:t>
      </w:r>
      <w:proofErr w:type="spellStart"/>
      <w:r w:rsidR="0081463F" w:rsidRPr="0081463F">
        <w:t>Малоритский</w:t>
      </w:r>
      <w:proofErr w:type="spellEnd"/>
      <w:r w:rsidR="0081463F" w:rsidRPr="0081463F">
        <w:t xml:space="preserve"> государственный аграрный колледж»</w:t>
      </w:r>
      <w:r w:rsidR="0029451D">
        <w:t xml:space="preserve"> (</w:t>
      </w:r>
      <w:r w:rsidR="0029451D" w:rsidRPr="0081463F">
        <w:t xml:space="preserve">г. </w:t>
      </w:r>
      <w:proofErr w:type="spellStart"/>
      <w:r w:rsidR="0029451D" w:rsidRPr="0081463F">
        <w:t>Малорита</w:t>
      </w:r>
      <w:proofErr w:type="spellEnd"/>
      <w:r w:rsidR="0029451D" w:rsidRPr="0081463F">
        <w:t>, ул. Пионерская, 3</w:t>
      </w:r>
      <w:r w:rsidR="0029451D">
        <w:t>)</w:t>
      </w:r>
      <w:r w:rsidR="00854EDD">
        <w:t>) и назначить сопровождающим педагогом</w:t>
      </w:r>
      <w:r w:rsidR="0081463F" w:rsidRPr="0081463F">
        <w:t xml:space="preserve"> </w:t>
      </w:r>
      <w:r w:rsidR="0081463F">
        <w:t>учащегося</w:t>
      </w:r>
      <w:r w:rsidR="0081463F" w:rsidRPr="0081463F">
        <w:t xml:space="preserve"> 9</w:t>
      </w:r>
      <w:r w:rsidR="00A55364" w:rsidRPr="0081463F">
        <w:t xml:space="preserve"> класса </w:t>
      </w:r>
      <w:proofErr w:type="spellStart"/>
      <w:r w:rsidR="0081463F" w:rsidRPr="00D55695">
        <w:t>Высоковской</w:t>
      </w:r>
      <w:proofErr w:type="spellEnd"/>
      <w:r w:rsidR="0081463F">
        <w:t xml:space="preserve"> средней школы Каменецкого района </w:t>
      </w:r>
      <w:proofErr w:type="spellStart"/>
      <w:r w:rsidR="00D8679D">
        <w:t>Ситарского</w:t>
      </w:r>
      <w:proofErr w:type="spellEnd"/>
      <w:r w:rsidR="00D8679D">
        <w:t xml:space="preserve"> </w:t>
      </w:r>
      <w:r w:rsidR="00854EDD">
        <w:t>Кирилла</w:t>
      </w:r>
      <w:r w:rsidR="00A55364" w:rsidRPr="0081463F">
        <w:t xml:space="preserve"> Борисовича </w:t>
      </w:r>
      <w:r w:rsidR="0081463F" w:rsidRPr="0081463F">
        <w:t xml:space="preserve">в период с </w:t>
      </w:r>
      <w:r w:rsidR="00A55364" w:rsidRPr="0081463F">
        <w:t>0</w:t>
      </w:r>
      <w:r w:rsidR="00FF650E">
        <w:t>9.01.2023 по 12</w:t>
      </w:r>
      <w:r w:rsidR="0081463F" w:rsidRPr="0081463F">
        <w:t>.01.2023</w:t>
      </w:r>
      <w:r w:rsidR="00A55364" w:rsidRPr="0081463F">
        <w:t>.</w:t>
      </w:r>
    </w:p>
    <w:p w:rsidR="00A55364" w:rsidRPr="003109CB" w:rsidRDefault="00A55364" w:rsidP="00A55364">
      <w:pPr>
        <w:pStyle w:val="a3"/>
        <w:ind w:left="0"/>
        <w:jc w:val="both"/>
        <w:rPr>
          <w:strike/>
          <w:color w:val="FF0000"/>
        </w:rPr>
      </w:pPr>
      <w:r w:rsidRPr="00832A03">
        <w:rPr>
          <w:color w:val="FF0000"/>
        </w:rPr>
        <w:t xml:space="preserve">          </w:t>
      </w:r>
      <w:r w:rsidRPr="003109CB">
        <w:t xml:space="preserve">2.5. командировать </w:t>
      </w:r>
      <w:r w:rsidR="003109CB" w:rsidRPr="003109CB">
        <w:t>учителя</w:t>
      </w:r>
      <w:r w:rsidR="002F3C54">
        <w:t xml:space="preserve"> физ</w:t>
      </w:r>
      <w:r w:rsidR="005B165E">
        <w:t xml:space="preserve">ики </w:t>
      </w:r>
      <w:proofErr w:type="spellStart"/>
      <w:r w:rsidR="005B165E">
        <w:t>Василюк</w:t>
      </w:r>
      <w:proofErr w:type="spellEnd"/>
      <w:r w:rsidR="005B165E">
        <w:t xml:space="preserve"> Светлану Анатольевну в </w:t>
      </w:r>
      <w:proofErr w:type="spellStart"/>
      <w:r w:rsidR="005B165E">
        <w:t>г.Брест</w:t>
      </w:r>
      <w:proofErr w:type="spellEnd"/>
      <w:r w:rsidR="005B165E">
        <w:t xml:space="preserve"> (УО «Брестский государственный колледж связи»</w:t>
      </w:r>
      <w:r w:rsidR="008B7365">
        <w:t xml:space="preserve"> (</w:t>
      </w:r>
      <w:proofErr w:type="spellStart"/>
      <w:r w:rsidR="008B7365">
        <w:t>г.Брест</w:t>
      </w:r>
      <w:proofErr w:type="spellEnd"/>
      <w:r w:rsidR="008B7365">
        <w:t xml:space="preserve">, ул. Кирова 82), ГУО «Средняя школа №7 г. Бреста» </w:t>
      </w:r>
      <w:r w:rsidR="008B7365" w:rsidRPr="008B7365">
        <w:t>(</w:t>
      </w:r>
      <w:proofErr w:type="spellStart"/>
      <w:r w:rsidR="008B7365" w:rsidRPr="008B7365">
        <w:t>г.Брест</w:t>
      </w:r>
      <w:proofErr w:type="spellEnd"/>
      <w:r w:rsidR="008B7365" w:rsidRPr="008B7365">
        <w:t xml:space="preserve">, </w:t>
      </w:r>
      <w:r w:rsidR="008B7365" w:rsidRPr="008B7365">
        <w:rPr>
          <w:color w:val="333333"/>
          <w:shd w:val="clear" w:color="auto" w:fill="FFFFFF"/>
        </w:rPr>
        <w:t>ул. Горького, д. 20</w:t>
      </w:r>
      <w:r w:rsidR="008B7365" w:rsidRPr="008B7365">
        <w:t>)</w:t>
      </w:r>
      <w:r w:rsidR="008B7365">
        <w:t>)</w:t>
      </w:r>
      <w:r w:rsidR="003109CB" w:rsidRPr="003109CB">
        <w:t xml:space="preserve"> </w:t>
      </w:r>
      <w:r w:rsidR="00854EDD">
        <w:t>и назначить сопровождающим педагогом</w:t>
      </w:r>
      <w:r w:rsidRPr="008B7365">
        <w:t xml:space="preserve"> </w:t>
      </w:r>
      <w:r w:rsidRPr="0007021B">
        <w:t>учащегося</w:t>
      </w:r>
      <w:r w:rsidR="0007021B" w:rsidRPr="0007021B">
        <w:t xml:space="preserve"> 9</w:t>
      </w:r>
      <w:r w:rsidRPr="0007021B">
        <w:t xml:space="preserve"> класс</w:t>
      </w:r>
      <w:r w:rsidR="003109CB" w:rsidRPr="0007021B">
        <w:t xml:space="preserve">а </w:t>
      </w:r>
      <w:proofErr w:type="spellStart"/>
      <w:r w:rsidR="0007021B" w:rsidRPr="00D55695">
        <w:t>Высоковской</w:t>
      </w:r>
      <w:proofErr w:type="spellEnd"/>
      <w:r w:rsidR="0007021B">
        <w:t xml:space="preserve"> средней школы Каменецкого района </w:t>
      </w:r>
      <w:r w:rsidR="0007021B" w:rsidRPr="0007021B">
        <w:t>Кот Ксении Николаевны</w:t>
      </w:r>
      <w:r w:rsidR="007870FA">
        <w:t xml:space="preserve"> и учащейся 10 класса Средней школы №2 </w:t>
      </w:r>
      <w:proofErr w:type="spellStart"/>
      <w:r w:rsidR="007870FA">
        <w:t>г.Каменца</w:t>
      </w:r>
      <w:proofErr w:type="spellEnd"/>
      <w:r w:rsidR="007870FA">
        <w:t xml:space="preserve"> </w:t>
      </w:r>
      <w:proofErr w:type="spellStart"/>
      <w:r w:rsidR="007870FA">
        <w:t>Гуцевой</w:t>
      </w:r>
      <w:proofErr w:type="spellEnd"/>
      <w:r w:rsidR="007870FA">
        <w:t xml:space="preserve"> Татьяны Геннадьевны </w:t>
      </w:r>
      <w:r w:rsidR="003109CB" w:rsidRPr="0007021B">
        <w:t>на</w:t>
      </w:r>
      <w:r w:rsidRPr="0007021B">
        <w:t xml:space="preserve"> областном этапе республиканской ол</w:t>
      </w:r>
      <w:r w:rsidR="003109CB" w:rsidRPr="0007021B">
        <w:t>импиады по</w:t>
      </w:r>
      <w:r w:rsidR="003109CB" w:rsidRPr="0007021B">
        <w:rPr>
          <w:color w:val="FF0000"/>
        </w:rPr>
        <w:t xml:space="preserve"> </w:t>
      </w:r>
      <w:r w:rsidR="0007021B" w:rsidRPr="0007021B">
        <w:t>физике</w:t>
      </w:r>
      <w:r w:rsidR="003109CB" w:rsidRPr="007870FA">
        <w:rPr>
          <w:color w:val="FF0000"/>
        </w:rPr>
        <w:t xml:space="preserve"> </w:t>
      </w:r>
      <w:r w:rsidR="00FF650E">
        <w:t>в период с 09.01.2023 по 12</w:t>
      </w:r>
      <w:r w:rsidR="003109CB" w:rsidRPr="0007021B">
        <w:t>.01.2023</w:t>
      </w:r>
      <w:r w:rsidRPr="0007021B">
        <w:t>.</w:t>
      </w:r>
    </w:p>
    <w:p w:rsidR="00EE6787" w:rsidRPr="008D7D85" w:rsidRDefault="00A55364" w:rsidP="00A55364">
      <w:pPr>
        <w:pStyle w:val="a3"/>
        <w:ind w:left="0" w:firstLine="709"/>
        <w:jc w:val="both"/>
      </w:pPr>
      <w:r>
        <w:t xml:space="preserve"> </w:t>
      </w:r>
      <w:r w:rsidR="00016CD0">
        <w:t>3</w:t>
      </w:r>
      <w:r w:rsidR="00EE6787">
        <w:t xml:space="preserve">. </w:t>
      </w:r>
      <w:r w:rsidR="00D8679D">
        <w:t xml:space="preserve">Директору </w:t>
      </w:r>
      <w:r w:rsidR="00914C34" w:rsidRPr="00F2751F">
        <w:t>Средней  школы  № 1</w:t>
      </w:r>
      <w:r w:rsidR="00EE6787" w:rsidRPr="00F2751F">
        <w:t xml:space="preserve">  </w:t>
      </w:r>
      <w:proofErr w:type="spellStart"/>
      <w:r w:rsidR="00EE6787" w:rsidRPr="00F2751F">
        <w:t>г.Каменца</w:t>
      </w:r>
      <w:proofErr w:type="spellEnd"/>
      <w:r w:rsidR="00EE6787" w:rsidRPr="00914C34">
        <w:t xml:space="preserve">   </w:t>
      </w:r>
      <w:r w:rsidR="00914C34" w:rsidRPr="00914C34">
        <w:t>Сохранному А.В</w:t>
      </w:r>
      <w:r w:rsidR="00EE6787" w:rsidRPr="00914C34">
        <w:t xml:space="preserve">. командировать </w:t>
      </w:r>
      <w:r w:rsidR="00914C34" w:rsidRPr="00914C34">
        <w:t>учителя</w:t>
      </w:r>
      <w:r w:rsidR="00914C34" w:rsidRPr="003240A5">
        <w:rPr>
          <w:color w:val="FF0000"/>
        </w:rPr>
        <w:t xml:space="preserve"> </w:t>
      </w:r>
      <w:r w:rsidR="00914C34" w:rsidRPr="008D7D85">
        <w:t>физической культуры и здоровья Комара Юрия Михайловича в г. Брест (ГУО «Средняя школа № 10 г. Бреста» (</w:t>
      </w:r>
      <w:proofErr w:type="spellStart"/>
      <w:r w:rsidR="00067ED5">
        <w:t>г.Брест</w:t>
      </w:r>
      <w:proofErr w:type="spellEnd"/>
      <w:r w:rsidR="00067ED5">
        <w:t xml:space="preserve">, </w:t>
      </w:r>
      <w:r w:rsidR="00914C34" w:rsidRPr="008D7D85">
        <w:t>ул. Кривошеина, 7), УО «Брестский государственный колледж легкой промышленности» (</w:t>
      </w:r>
      <w:proofErr w:type="spellStart"/>
      <w:r w:rsidR="00067ED5">
        <w:t>г.Брест</w:t>
      </w:r>
      <w:proofErr w:type="spellEnd"/>
      <w:r w:rsidR="00067ED5">
        <w:t>, ул. Я. Купалы, 52)</w:t>
      </w:r>
      <w:r w:rsidR="00914C34" w:rsidRPr="008D7D85">
        <w:t xml:space="preserve">) </w:t>
      </w:r>
      <w:r w:rsidR="00EE6787" w:rsidRPr="008D7D85">
        <w:t>и назначить сопровождающим</w:t>
      </w:r>
      <w:r w:rsidR="00854EDD">
        <w:t xml:space="preserve"> педагогом</w:t>
      </w:r>
      <w:r w:rsidR="00EE6787" w:rsidRPr="008D7D85">
        <w:t xml:space="preserve"> </w:t>
      </w:r>
      <w:r w:rsidR="00914C34" w:rsidRPr="008D7D85">
        <w:t>учащегося  10</w:t>
      </w:r>
      <w:r w:rsidR="00EE6787" w:rsidRPr="008D7D85">
        <w:t xml:space="preserve"> класса</w:t>
      </w:r>
      <w:r w:rsidR="00914C34" w:rsidRPr="008D7D85">
        <w:rPr>
          <w:b/>
        </w:rPr>
        <w:t xml:space="preserve"> </w:t>
      </w:r>
      <w:r w:rsidR="00914C34" w:rsidRPr="008D7D85">
        <w:t xml:space="preserve">Средней  школы  № 1  </w:t>
      </w:r>
      <w:proofErr w:type="spellStart"/>
      <w:r w:rsidR="00914C34" w:rsidRPr="008D7D85">
        <w:t>г.Каменца</w:t>
      </w:r>
      <w:proofErr w:type="spellEnd"/>
      <w:r w:rsidR="00914C34" w:rsidRPr="008D7D85">
        <w:t xml:space="preserve">   </w:t>
      </w:r>
      <w:r w:rsidR="00EE6787" w:rsidRPr="008D7D85">
        <w:t xml:space="preserve"> </w:t>
      </w:r>
      <w:r w:rsidR="00914C34" w:rsidRPr="008D7D85">
        <w:t>Шибанова Андрея Алексеевича  на</w:t>
      </w:r>
      <w:r w:rsidR="00EE6787" w:rsidRPr="008D7D85">
        <w:t xml:space="preserve"> областном этапе республиканской олимпиады по </w:t>
      </w:r>
      <w:r w:rsidR="00914C34" w:rsidRPr="008D7D85">
        <w:t xml:space="preserve">физической культуре и здоровью в период  с </w:t>
      </w:r>
      <w:r w:rsidR="00EE6787" w:rsidRPr="008D7D85">
        <w:t>0</w:t>
      </w:r>
      <w:r w:rsidR="00914C34" w:rsidRPr="008D7D85">
        <w:t>9.01.2023 по 13.01.2023</w:t>
      </w:r>
      <w:r w:rsidR="00EE6787" w:rsidRPr="008D7D85">
        <w:t>;</w:t>
      </w:r>
    </w:p>
    <w:p w:rsidR="00016CD0" w:rsidRDefault="00EE6787" w:rsidP="00EE6787">
      <w:pPr>
        <w:pStyle w:val="a3"/>
        <w:ind w:left="0" w:firstLine="709"/>
        <w:jc w:val="both"/>
      </w:pPr>
      <w:r>
        <w:t>4</w:t>
      </w:r>
      <w:r w:rsidR="00016CD0">
        <w:t xml:space="preserve">. Директору </w:t>
      </w:r>
      <w:proofErr w:type="spellStart"/>
      <w:r w:rsidR="0045785C" w:rsidRPr="00F2751F">
        <w:t>Турнянской</w:t>
      </w:r>
      <w:proofErr w:type="spellEnd"/>
      <w:r w:rsidR="0045785C">
        <w:t xml:space="preserve"> средней</w:t>
      </w:r>
      <w:r w:rsidR="00A26132">
        <w:t xml:space="preserve"> школы</w:t>
      </w:r>
      <w:r w:rsidR="0045785C">
        <w:t xml:space="preserve"> Каменецкого района </w:t>
      </w:r>
      <w:proofErr w:type="spellStart"/>
      <w:r w:rsidR="0045785C">
        <w:t>Алексеюку</w:t>
      </w:r>
      <w:proofErr w:type="spellEnd"/>
      <w:r w:rsidR="0045785C">
        <w:t xml:space="preserve"> С.В</w:t>
      </w:r>
      <w:r w:rsidR="00A26132">
        <w:t>.</w:t>
      </w:r>
      <w:r w:rsidR="00016CD0">
        <w:t xml:space="preserve"> командировать </w:t>
      </w:r>
      <w:r w:rsidR="003240A5">
        <w:t xml:space="preserve">учителя белорусского языка и литературы </w:t>
      </w:r>
      <w:proofErr w:type="spellStart"/>
      <w:r w:rsidR="003240A5">
        <w:t>Корнелюк</w:t>
      </w:r>
      <w:proofErr w:type="spellEnd"/>
      <w:r w:rsidR="003240A5">
        <w:t xml:space="preserve"> Наталью Георгиевну в </w:t>
      </w:r>
      <w:proofErr w:type="spellStart"/>
      <w:r w:rsidR="003240A5">
        <w:t>г.Брест</w:t>
      </w:r>
      <w:proofErr w:type="spellEnd"/>
      <w:r w:rsidR="003240A5">
        <w:t xml:space="preserve"> (ГУО «Брестский областной институт развития образования»</w:t>
      </w:r>
      <w:r w:rsidR="00067ED5">
        <w:t xml:space="preserve"> (</w:t>
      </w:r>
      <w:proofErr w:type="spellStart"/>
      <w:r w:rsidR="00067ED5">
        <w:t>г.Брест</w:t>
      </w:r>
      <w:proofErr w:type="spellEnd"/>
      <w:r w:rsidR="00067ED5">
        <w:t xml:space="preserve">, ул. </w:t>
      </w:r>
      <w:proofErr w:type="spellStart"/>
      <w:r w:rsidR="00067ED5">
        <w:t>Я.Купалы</w:t>
      </w:r>
      <w:proofErr w:type="spellEnd"/>
      <w:r w:rsidR="00067ED5">
        <w:t>, 20/1)</w:t>
      </w:r>
      <w:r w:rsidR="003240A5">
        <w:t xml:space="preserve">) </w:t>
      </w:r>
      <w:r w:rsidR="00016CD0">
        <w:t>и назначить сопрово</w:t>
      </w:r>
      <w:r w:rsidR="00854EDD">
        <w:t>ждающим педагогом</w:t>
      </w:r>
      <w:r w:rsidR="00016CD0">
        <w:t xml:space="preserve"> </w:t>
      </w:r>
      <w:r w:rsidR="00B73282">
        <w:t xml:space="preserve">учащейся </w:t>
      </w:r>
      <w:r w:rsidR="00B73282" w:rsidRPr="004C33C1">
        <w:t>9 класса</w:t>
      </w:r>
      <w:r w:rsidR="004C33C1">
        <w:t xml:space="preserve"> </w:t>
      </w:r>
      <w:proofErr w:type="spellStart"/>
      <w:r w:rsidR="004C33C1">
        <w:t>Турнянской</w:t>
      </w:r>
      <w:proofErr w:type="spellEnd"/>
      <w:r w:rsidR="004C33C1">
        <w:t xml:space="preserve"> средней школы Каменецкого района</w:t>
      </w:r>
      <w:r w:rsidR="00B73282" w:rsidRPr="004C33C1">
        <w:t xml:space="preserve"> </w:t>
      </w:r>
      <w:proofErr w:type="spellStart"/>
      <w:r w:rsidR="004C33C1">
        <w:t>Гринчук</w:t>
      </w:r>
      <w:proofErr w:type="spellEnd"/>
      <w:r w:rsidR="004C33C1">
        <w:t xml:space="preserve"> Марии Владимировны</w:t>
      </w:r>
      <w:r w:rsidR="00016CD0" w:rsidRPr="00237825">
        <w:rPr>
          <w:color w:val="FF0000"/>
        </w:rPr>
        <w:t xml:space="preserve"> </w:t>
      </w:r>
      <w:r w:rsidR="003240A5">
        <w:t>на</w:t>
      </w:r>
      <w:r w:rsidR="00016CD0">
        <w:t xml:space="preserve"> областном этапе республиканской олимпиады по </w:t>
      </w:r>
      <w:r w:rsidR="00237825">
        <w:t>бело</w:t>
      </w:r>
      <w:r w:rsidR="00016CD0">
        <w:t>русскому</w:t>
      </w:r>
      <w:r w:rsidR="00237825">
        <w:t xml:space="preserve"> языку и литературе в период с </w:t>
      </w:r>
      <w:r w:rsidR="00016CD0">
        <w:t>0</w:t>
      </w:r>
      <w:r w:rsidR="00237825">
        <w:t>9</w:t>
      </w:r>
      <w:r w:rsidR="00016CD0">
        <w:t>.01</w:t>
      </w:r>
      <w:r w:rsidR="00FF650E">
        <w:t>.2023 по 12</w:t>
      </w:r>
      <w:r w:rsidR="00237825">
        <w:t>.01.2023</w:t>
      </w:r>
      <w:r w:rsidR="00016CD0">
        <w:t>.</w:t>
      </w:r>
    </w:p>
    <w:p w:rsidR="00B73282" w:rsidRDefault="00016CD0" w:rsidP="00C52038">
      <w:pPr>
        <w:pStyle w:val="a3"/>
        <w:ind w:left="0"/>
        <w:jc w:val="both"/>
      </w:pPr>
      <w:r>
        <w:t xml:space="preserve">          </w:t>
      </w:r>
      <w:r w:rsidR="00EC74F8">
        <w:t>5</w:t>
      </w:r>
      <w:r>
        <w:t xml:space="preserve">. Директору </w:t>
      </w:r>
      <w:r w:rsidRPr="00F2751F">
        <w:t>Пограничной</w:t>
      </w:r>
      <w:r>
        <w:t xml:space="preserve"> ср</w:t>
      </w:r>
      <w:r w:rsidR="00A26132">
        <w:t xml:space="preserve">едней школы Каменецкого района </w:t>
      </w:r>
      <w:r>
        <w:t>Денисюк</w:t>
      </w:r>
      <w:r w:rsidR="00A26132">
        <w:t>у</w:t>
      </w:r>
      <w:r>
        <w:t xml:space="preserve"> А.А.</w:t>
      </w:r>
      <w:r w:rsidR="00BF071B">
        <w:t xml:space="preserve"> командировать </w:t>
      </w:r>
      <w:r w:rsidR="00DE5BB8">
        <w:t xml:space="preserve">учителя обществоведения </w:t>
      </w:r>
      <w:proofErr w:type="spellStart"/>
      <w:r w:rsidR="00DE5BB8">
        <w:t>Вавринюка</w:t>
      </w:r>
      <w:proofErr w:type="spellEnd"/>
      <w:r w:rsidR="00DE5BB8">
        <w:t xml:space="preserve"> Вячеслава Владимировича в </w:t>
      </w:r>
      <w:proofErr w:type="spellStart"/>
      <w:r w:rsidR="00DE5BB8">
        <w:t>г.Барановичи</w:t>
      </w:r>
      <w:proofErr w:type="spellEnd"/>
      <w:r w:rsidR="00DE5BB8">
        <w:t xml:space="preserve"> (УО «</w:t>
      </w:r>
      <w:proofErr w:type="spellStart"/>
      <w:r w:rsidR="00DE5BB8">
        <w:t>Барановичский</w:t>
      </w:r>
      <w:proofErr w:type="spellEnd"/>
      <w:r w:rsidR="00DE5BB8">
        <w:t xml:space="preserve"> колледж технологии и дизайна»</w:t>
      </w:r>
      <w:r w:rsidR="00B02FF8">
        <w:t xml:space="preserve"> (</w:t>
      </w:r>
      <w:proofErr w:type="spellStart"/>
      <w:r w:rsidR="00B02FF8">
        <w:t>г.Барановичи</w:t>
      </w:r>
      <w:proofErr w:type="spellEnd"/>
      <w:r w:rsidR="00B02FF8">
        <w:t>, ул. Кирова, 50</w:t>
      </w:r>
      <w:r w:rsidR="00DE5BB8">
        <w:t>)</w:t>
      </w:r>
      <w:r w:rsidR="00B02FF8">
        <w:t>)</w:t>
      </w:r>
      <w:r w:rsidR="00DE5BB8">
        <w:t xml:space="preserve"> </w:t>
      </w:r>
      <w:r w:rsidR="00BF071B">
        <w:t xml:space="preserve">и назначить </w:t>
      </w:r>
      <w:r w:rsidR="00B73282">
        <w:t xml:space="preserve">сопровождающим </w:t>
      </w:r>
      <w:r w:rsidR="00102D7C">
        <w:t xml:space="preserve">педагогом </w:t>
      </w:r>
      <w:r w:rsidR="00832A03">
        <w:t>учащего</w:t>
      </w:r>
      <w:r w:rsidR="00B73282">
        <w:t xml:space="preserve">ся 10 класса </w:t>
      </w:r>
      <w:r w:rsidR="00832A03">
        <w:t xml:space="preserve">Пограничной средней школы Каменецкого района </w:t>
      </w:r>
      <w:proofErr w:type="spellStart"/>
      <w:r w:rsidR="00832A03">
        <w:t>Миронюка</w:t>
      </w:r>
      <w:proofErr w:type="spellEnd"/>
      <w:r w:rsidR="00832A03">
        <w:t xml:space="preserve"> Виктора </w:t>
      </w:r>
      <w:r w:rsidR="00832A03">
        <w:lastRenderedPageBreak/>
        <w:t xml:space="preserve">Николаевича, учащейся 11 класса Пограничной средней школы Каменецкого района </w:t>
      </w:r>
      <w:proofErr w:type="spellStart"/>
      <w:r w:rsidR="00832A03">
        <w:t>Каспирович</w:t>
      </w:r>
      <w:proofErr w:type="spellEnd"/>
      <w:r w:rsidR="00832A03">
        <w:t xml:space="preserve"> Дианы Юрьевны</w:t>
      </w:r>
      <w:r w:rsidR="00854EDD">
        <w:t xml:space="preserve"> и</w:t>
      </w:r>
      <w:r w:rsidR="00DE5BB8">
        <w:t xml:space="preserve"> учащего</w:t>
      </w:r>
      <w:r w:rsidR="005D296F">
        <w:t xml:space="preserve">ся 11 класса </w:t>
      </w:r>
      <w:proofErr w:type="spellStart"/>
      <w:r w:rsidR="005D296F">
        <w:t>Высоковской</w:t>
      </w:r>
      <w:proofErr w:type="spellEnd"/>
      <w:r w:rsidR="005D296F">
        <w:t xml:space="preserve"> средней школы Каменецкого района </w:t>
      </w:r>
      <w:proofErr w:type="spellStart"/>
      <w:r w:rsidR="005D296F">
        <w:t>Потребенко</w:t>
      </w:r>
      <w:proofErr w:type="spellEnd"/>
      <w:r w:rsidR="005D296F">
        <w:t xml:space="preserve"> Дениса Викторовича</w:t>
      </w:r>
      <w:r w:rsidR="00DE5BB8">
        <w:t xml:space="preserve"> на</w:t>
      </w:r>
      <w:r w:rsidR="00B73282">
        <w:t xml:space="preserve"> областном этапе республиканской олимпиады</w:t>
      </w:r>
      <w:r w:rsidR="00832A03">
        <w:t xml:space="preserve"> по обществоведению в период с </w:t>
      </w:r>
      <w:r w:rsidR="00B73282">
        <w:t>0</w:t>
      </w:r>
      <w:r w:rsidR="00832A03">
        <w:t>9</w:t>
      </w:r>
      <w:r w:rsidR="00B73282">
        <w:t>.01</w:t>
      </w:r>
      <w:r w:rsidR="00832A03">
        <w:t>.2023 по 13.01.2023</w:t>
      </w:r>
      <w:r w:rsidR="00B73282">
        <w:t>.</w:t>
      </w:r>
    </w:p>
    <w:p w:rsidR="00E61429" w:rsidRDefault="00C8377A" w:rsidP="00C52038">
      <w:pPr>
        <w:pStyle w:val="a3"/>
        <w:ind w:left="0"/>
        <w:jc w:val="both"/>
      </w:pPr>
      <w:r>
        <w:tab/>
      </w:r>
      <w:r w:rsidR="00A55364" w:rsidRPr="00A57952">
        <w:t>6</w:t>
      </w:r>
      <w:r w:rsidR="00C52038" w:rsidRPr="00A57952">
        <w:t xml:space="preserve">. </w:t>
      </w:r>
      <w:r w:rsidR="00843933">
        <w:t>Директору</w:t>
      </w:r>
      <w:r w:rsidR="00E61429" w:rsidRPr="00914C34">
        <w:t xml:space="preserve"> </w:t>
      </w:r>
      <w:r w:rsidR="00E61429" w:rsidRPr="00F2751F">
        <w:t xml:space="preserve">Гимназии </w:t>
      </w:r>
      <w:proofErr w:type="spellStart"/>
      <w:r w:rsidR="00E61429" w:rsidRPr="00F2751F">
        <w:t>г.Каменца</w:t>
      </w:r>
      <w:proofErr w:type="spellEnd"/>
      <w:r w:rsidR="00E61429" w:rsidRPr="00914C34">
        <w:t xml:space="preserve">   </w:t>
      </w:r>
      <w:proofErr w:type="spellStart"/>
      <w:r w:rsidR="00E61429">
        <w:t>Алексеюк</w:t>
      </w:r>
      <w:proofErr w:type="spellEnd"/>
      <w:r w:rsidR="00E61429">
        <w:t xml:space="preserve"> О.А</w:t>
      </w:r>
      <w:r w:rsidR="00E61429" w:rsidRPr="00914C34">
        <w:t>. командировать учителя</w:t>
      </w:r>
      <w:r w:rsidR="00E61429" w:rsidRPr="003240A5">
        <w:rPr>
          <w:color w:val="FF0000"/>
        </w:rPr>
        <w:t xml:space="preserve"> </w:t>
      </w:r>
      <w:r w:rsidR="00E61429">
        <w:t>трудового обучения</w:t>
      </w:r>
      <w:r w:rsidR="00E61429" w:rsidRPr="008D7D85">
        <w:t xml:space="preserve"> </w:t>
      </w:r>
      <w:proofErr w:type="spellStart"/>
      <w:r w:rsidR="00E61429">
        <w:t>Коберну</w:t>
      </w:r>
      <w:proofErr w:type="spellEnd"/>
      <w:r w:rsidR="00E61429">
        <w:t xml:space="preserve"> Сергея Викторовича в г. </w:t>
      </w:r>
      <w:proofErr w:type="spellStart"/>
      <w:r w:rsidR="00E61429">
        <w:t>Кобрин</w:t>
      </w:r>
      <w:proofErr w:type="spellEnd"/>
      <w:r w:rsidR="00E61429" w:rsidRPr="008D7D85">
        <w:t xml:space="preserve"> (</w:t>
      </w:r>
      <w:r w:rsidR="00AA5D7B">
        <w:t>УО «Кобринский государственный политехнический колледж»</w:t>
      </w:r>
      <w:r w:rsidR="00AA5D7B" w:rsidRPr="008D7D85">
        <w:t xml:space="preserve"> </w:t>
      </w:r>
      <w:r w:rsidR="00E61429" w:rsidRPr="008D7D85">
        <w:t>(</w:t>
      </w:r>
      <w:proofErr w:type="spellStart"/>
      <w:r w:rsidR="00AA5D7B">
        <w:t>г.Кобрин</w:t>
      </w:r>
      <w:proofErr w:type="spellEnd"/>
      <w:r w:rsidR="00AA5D7B">
        <w:t xml:space="preserve">, </w:t>
      </w:r>
      <w:r w:rsidR="00AA5D7B" w:rsidRPr="00AA5D7B">
        <w:rPr>
          <w:bCs/>
          <w:color w:val="333333"/>
          <w:szCs w:val="30"/>
          <w:shd w:val="clear" w:color="auto" w:fill="FFFFFF"/>
        </w:rPr>
        <w:t>ул. Дзержинского, 54</w:t>
      </w:r>
      <w:r w:rsidR="00CC6275">
        <w:t>)</w:t>
      </w:r>
      <w:r w:rsidR="00517424">
        <w:t>)</w:t>
      </w:r>
      <w:r w:rsidR="00E61429" w:rsidRPr="008D7D85">
        <w:t xml:space="preserve"> и назначить сопровождающим </w:t>
      </w:r>
      <w:r w:rsidR="002C5E30">
        <w:t xml:space="preserve">педагогом </w:t>
      </w:r>
      <w:r w:rsidR="00D8679D">
        <w:t xml:space="preserve">учащегося </w:t>
      </w:r>
      <w:r w:rsidR="00AA5D7B">
        <w:t>11</w:t>
      </w:r>
      <w:r w:rsidR="00E61429" w:rsidRPr="008D7D85">
        <w:t xml:space="preserve"> класса</w:t>
      </w:r>
      <w:r w:rsidR="00E61429" w:rsidRPr="008D7D85">
        <w:rPr>
          <w:b/>
        </w:rPr>
        <w:t xml:space="preserve"> </w:t>
      </w:r>
      <w:r w:rsidR="00AA5D7B">
        <w:t xml:space="preserve">Гимназии </w:t>
      </w:r>
      <w:proofErr w:type="spellStart"/>
      <w:r w:rsidR="00AA5D7B">
        <w:t>г.Каменца</w:t>
      </w:r>
      <w:proofErr w:type="spellEnd"/>
      <w:r w:rsidR="00AA5D7B">
        <w:t xml:space="preserve">  </w:t>
      </w:r>
      <w:r w:rsidR="00E61429" w:rsidRPr="008D7D85">
        <w:t xml:space="preserve"> </w:t>
      </w:r>
      <w:proofErr w:type="spellStart"/>
      <w:r w:rsidR="00AA5D7B">
        <w:t>Костючика</w:t>
      </w:r>
      <w:proofErr w:type="spellEnd"/>
      <w:r w:rsidR="00AA5D7B">
        <w:t xml:space="preserve"> Ивана Евгеньевича</w:t>
      </w:r>
      <w:r w:rsidR="00E61429" w:rsidRPr="008D7D85">
        <w:t xml:space="preserve"> на областном этапе республиканской олимпиады по </w:t>
      </w:r>
      <w:r w:rsidR="00AA5D7B">
        <w:t>трудовому обучению (техническому труду)</w:t>
      </w:r>
      <w:r w:rsidR="00311EE5">
        <w:t xml:space="preserve"> в период </w:t>
      </w:r>
      <w:r w:rsidR="00FF650E">
        <w:t>с 09.01.2023 по 12</w:t>
      </w:r>
      <w:r w:rsidR="00E61429" w:rsidRPr="008D7D85">
        <w:t>.01.2023</w:t>
      </w:r>
      <w:r w:rsidR="00AA5D7B">
        <w:t>.</w:t>
      </w:r>
    </w:p>
    <w:p w:rsidR="00B3252B" w:rsidRPr="00540126" w:rsidRDefault="002F3C54" w:rsidP="002F3C54">
      <w:pPr>
        <w:pStyle w:val="a3"/>
        <w:ind w:left="0" w:firstLine="709"/>
        <w:jc w:val="both"/>
      </w:pPr>
      <w:r>
        <w:t xml:space="preserve">7. </w:t>
      </w:r>
      <w:r w:rsidR="00D8679D">
        <w:t>Директору</w:t>
      </w:r>
      <w:r w:rsidRPr="00540126">
        <w:t xml:space="preserve"> </w:t>
      </w:r>
      <w:r w:rsidR="00D8679D" w:rsidRPr="00F2751F">
        <w:t>Средней школы №</w:t>
      </w:r>
      <w:r w:rsidRPr="00F2751F">
        <w:t xml:space="preserve">2 </w:t>
      </w:r>
      <w:proofErr w:type="spellStart"/>
      <w:r w:rsidRPr="00F2751F">
        <w:t>г.Каменца</w:t>
      </w:r>
      <w:proofErr w:type="spellEnd"/>
      <w:r w:rsidRPr="00540126">
        <w:t xml:space="preserve">   Гороховскому А.А.</w:t>
      </w:r>
      <w:r w:rsidR="00B3252B" w:rsidRPr="00540126">
        <w:t>:</w:t>
      </w:r>
    </w:p>
    <w:p w:rsidR="002F3C54" w:rsidRPr="001C55D6" w:rsidRDefault="00B3252B" w:rsidP="002F3C54">
      <w:pPr>
        <w:pStyle w:val="a3"/>
        <w:ind w:left="0" w:firstLine="709"/>
        <w:jc w:val="both"/>
      </w:pPr>
      <w:r w:rsidRPr="001C55D6">
        <w:t>7.1.</w:t>
      </w:r>
      <w:r w:rsidR="002F3C54" w:rsidRPr="001C55D6">
        <w:t xml:space="preserve"> командировать </w:t>
      </w:r>
      <w:r w:rsidR="00E97570" w:rsidRPr="001C55D6">
        <w:t>педагога</w:t>
      </w:r>
      <w:r w:rsidR="002F3C54" w:rsidRPr="001C55D6">
        <w:t xml:space="preserve"> </w:t>
      </w:r>
      <w:r w:rsidR="001C55D6" w:rsidRPr="001C55D6">
        <w:t xml:space="preserve">социального </w:t>
      </w:r>
      <w:proofErr w:type="spellStart"/>
      <w:r w:rsidR="001C55D6" w:rsidRPr="001C55D6">
        <w:t>Баранчук</w:t>
      </w:r>
      <w:proofErr w:type="spellEnd"/>
      <w:r w:rsidR="001C55D6" w:rsidRPr="001C55D6">
        <w:t xml:space="preserve"> Ольгу Михайловну</w:t>
      </w:r>
      <w:r w:rsidR="002F3C54" w:rsidRPr="001C55D6">
        <w:t xml:space="preserve"> в </w:t>
      </w:r>
      <w:proofErr w:type="spellStart"/>
      <w:r w:rsidR="002F3C54" w:rsidRPr="001C55D6">
        <w:t>г.Брест</w:t>
      </w:r>
      <w:proofErr w:type="spellEnd"/>
      <w:r w:rsidR="002F3C54" w:rsidRPr="001C55D6">
        <w:t xml:space="preserve"> (УО «Брестский государственный колледж связи» (</w:t>
      </w:r>
      <w:proofErr w:type="spellStart"/>
      <w:r w:rsidR="002F3C54" w:rsidRPr="001C55D6">
        <w:t>г.Брест</w:t>
      </w:r>
      <w:proofErr w:type="spellEnd"/>
      <w:r w:rsidR="002F3C54" w:rsidRPr="001C55D6">
        <w:t>, ул. Киров</w:t>
      </w:r>
      <w:r w:rsidR="002C5E30">
        <w:t>а 82) и назначить сопровождающим педагогом</w:t>
      </w:r>
      <w:r w:rsidR="002F3C54" w:rsidRPr="001C55D6">
        <w:t xml:space="preserve"> учащейся 10 класса</w:t>
      </w:r>
      <w:r w:rsidR="002F3C54" w:rsidRPr="001C55D6">
        <w:rPr>
          <w:b/>
        </w:rPr>
        <w:t xml:space="preserve"> </w:t>
      </w:r>
      <w:r w:rsidR="00D8679D" w:rsidRPr="001C55D6">
        <w:t xml:space="preserve">Средней школы </w:t>
      </w:r>
      <w:r w:rsidR="002F3C54" w:rsidRPr="001C55D6">
        <w:t xml:space="preserve">№ 2 </w:t>
      </w:r>
      <w:proofErr w:type="spellStart"/>
      <w:r w:rsidR="002F3C54" w:rsidRPr="001C55D6">
        <w:t>г.Каменца</w:t>
      </w:r>
      <w:proofErr w:type="spellEnd"/>
      <w:r w:rsidR="002F3C54" w:rsidRPr="001C55D6">
        <w:t xml:space="preserve">    </w:t>
      </w:r>
      <w:proofErr w:type="spellStart"/>
      <w:r w:rsidR="002F3C54" w:rsidRPr="001C55D6">
        <w:t>Гуцевой</w:t>
      </w:r>
      <w:proofErr w:type="spellEnd"/>
      <w:r w:rsidR="002F3C54" w:rsidRPr="001C55D6">
        <w:t xml:space="preserve"> Татьяны Геннадьевны</w:t>
      </w:r>
      <w:r w:rsidR="00D8679D" w:rsidRPr="001C55D6">
        <w:t xml:space="preserve"> </w:t>
      </w:r>
      <w:r w:rsidR="002F3C54" w:rsidRPr="001C55D6">
        <w:t xml:space="preserve">к месту проведения областного этапа республиканской олимпиады по физике </w:t>
      </w:r>
      <w:bookmarkStart w:id="0" w:name="_GoBack"/>
      <w:bookmarkEnd w:id="0"/>
      <w:r w:rsidR="002F3C54" w:rsidRPr="001C55D6">
        <w:t>09.</w:t>
      </w:r>
      <w:r w:rsidR="00FF650E">
        <w:t xml:space="preserve">01.2023 и обратно </w:t>
      </w:r>
      <w:r w:rsidR="00311EE5">
        <w:t xml:space="preserve">из г. Брест </w:t>
      </w:r>
      <w:r w:rsidR="00FF650E">
        <w:t xml:space="preserve">в </w:t>
      </w:r>
      <w:proofErr w:type="spellStart"/>
      <w:r w:rsidR="00FF650E">
        <w:t>г.Каменец</w:t>
      </w:r>
      <w:proofErr w:type="spellEnd"/>
      <w:r w:rsidR="00FF650E">
        <w:t xml:space="preserve"> 12</w:t>
      </w:r>
      <w:r w:rsidR="002F3C54" w:rsidRPr="001C55D6">
        <w:t>.01.2023</w:t>
      </w:r>
      <w:r w:rsidRPr="001C55D6">
        <w:t>;</w:t>
      </w:r>
    </w:p>
    <w:p w:rsidR="00B3252B" w:rsidRPr="002F3C54" w:rsidRDefault="00B3252B" w:rsidP="002F3C54">
      <w:pPr>
        <w:pStyle w:val="a3"/>
        <w:ind w:left="0" w:firstLine="709"/>
        <w:jc w:val="both"/>
        <w:rPr>
          <w:color w:val="FF0000"/>
        </w:rPr>
      </w:pPr>
      <w:r w:rsidRPr="00073D61">
        <w:t xml:space="preserve">7.2. командировать учителя русского языка и литературы Макарову Дину Георгиевну в </w:t>
      </w:r>
      <w:proofErr w:type="spellStart"/>
      <w:r w:rsidRPr="00073D61">
        <w:t>г.Брест</w:t>
      </w:r>
      <w:proofErr w:type="spellEnd"/>
      <w:r w:rsidRPr="00B3252B">
        <w:t xml:space="preserve"> </w:t>
      </w:r>
      <w:r>
        <w:t>(ГУО «Брестский областной институт развития образования»</w:t>
      </w:r>
      <w:r w:rsidR="0034021C">
        <w:t xml:space="preserve"> </w:t>
      </w:r>
      <w:r w:rsidR="00A97BB7">
        <w:t>(</w:t>
      </w:r>
      <w:proofErr w:type="spellStart"/>
      <w:r w:rsidR="0034021C">
        <w:t>г.Брест</w:t>
      </w:r>
      <w:proofErr w:type="spellEnd"/>
      <w:r w:rsidR="0034021C">
        <w:t xml:space="preserve">, ул. </w:t>
      </w:r>
      <w:proofErr w:type="spellStart"/>
      <w:r w:rsidR="0034021C">
        <w:t>Я.Купалы</w:t>
      </w:r>
      <w:proofErr w:type="spellEnd"/>
      <w:r w:rsidR="0034021C">
        <w:t>, 20/1</w:t>
      </w:r>
      <w:r>
        <w:t>)</w:t>
      </w:r>
      <w:r w:rsidR="00A97BB7">
        <w:t>)</w:t>
      </w:r>
      <w:r>
        <w:t xml:space="preserve"> </w:t>
      </w:r>
      <w:r w:rsidRPr="0088445B">
        <w:t>и назначить с</w:t>
      </w:r>
      <w:r w:rsidR="002C5E30">
        <w:t>опровождающим педагогом</w:t>
      </w:r>
      <w:r w:rsidRPr="0088445B">
        <w:t xml:space="preserve"> учащейся 11 класса</w:t>
      </w:r>
      <w:r w:rsidRPr="0088445B">
        <w:rPr>
          <w:b/>
        </w:rPr>
        <w:t xml:space="preserve"> </w:t>
      </w:r>
      <w:r w:rsidR="00A97BB7">
        <w:t>Средней</w:t>
      </w:r>
      <w:r w:rsidR="00D8679D">
        <w:t xml:space="preserve"> школы</w:t>
      </w:r>
      <w:r w:rsidRPr="0088445B">
        <w:t xml:space="preserve"> № 2</w:t>
      </w:r>
      <w:r w:rsidR="00D8679D">
        <w:t xml:space="preserve"> </w:t>
      </w:r>
      <w:proofErr w:type="spellStart"/>
      <w:r w:rsidR="0088445B" w:rsidRPr="0088445B">
        <w:t>г.Каменца</w:t>
      </w:r>
      <w:proofErr w:type="spellEnd"/>
      <w:r w:rsidR="0088445B" w:rsidRPr="0088445B">
        <w:t xml:space="preserve"> </w:t>
      </w:r>
      <w:proofErr w:type="spellStart"/>
      <w:r w:rsidRPr="0088445B">
        <w:t>Урекий</w:t>
      </w:r>
      <w:proofErr w:type="spellEnd"/>
      <w:r w:rsidRPr="0088445B">
        <w:t xml:space="preserve"> Мирославы </w:t>
      </w:r>
      <w:r w:rsidR="0034021C" w:rsidRPr="0088445B">
        <w:t xml:space="preserve">Георгиевны </w:t>
      </w:r>
      <w:r w:rsidR="0088445B" w:rsidRPr="0088445B">
        <w:t xml:space="preserve">на областном этапе республиканской олимпиады по </w:t>
      </w:r>
      <w:r w:rsidRPr="0088445B">
        <w:t>русскому языку и литературе в период</w:t>
      </w:r>
      <w:r w:rsidRPr="008D7D85">
        <w:t xml:space="preserve"> с 09.01.2023 по</w:t>
      </w:r>
      <w:r w:rsidR="00FF650E">
        <w:t xml:space="preserve"> 12</w:t>
      </w:r>
      <w:r w:rsidRPr="008D7D85">
        <w:t>.01.2023</w:t>
      </w:r>
      <w:r>
        <w:t>.</w:t>
      </w:r>
    </w:p>
    <w:p w:rsidR="007F15B6" w:rsidRPr="001D5C06" w:rsidRDefault="002F3C54" w:rsidP="00E61429">
      <w:pPr>
        <w:pStyle w:val="a3"/>
        <w:ind w:left="0" w:firstLine="709"/>
        <w:jc w:val="both"/>
        <w:rPr>
          <w:color w:val="FF0000"/>
        </w:rPr>
      </w:pPr>
      <w:r>
        <w:t>8</w:t>
      </w:r>
      <w:r w:rsidR="00E61429">
        <w:t xml:space="preserve">. </w:t>
      </w:r>
      <w:r w:rsidR="00C52038" w:rsidRPr="00A57952">
        <w:t>Дире</w:t>
      </w:r>
      <w:r w:rsidR="00E61429">
        <w:t xml:space="preserve">кторам </w:t>
      </w:r>
      <w:proofErr w:type="spellStart"/>
      <w:r w:rsidR="00E61429">
        <w:t>Высоковс</w:t>
      </w:r>
      <w:r w:rsidR="0001667C">
        <w:t>кой</w:t>
      </w:r>
      <w:proofErr w:type="spellEnd"/>
      <w:r w:rsidR="00A26132" w:rsidRPr="00A57952">
        <w:t xml:space="preserve"> </w:t>
      </w:r>
      <w:r w:rsidR="00B85AE9">
        <w:t>средней</w:t>
      </w:r>
      <w:r w:rsidR="00B85AE9" w:rsidRPr="00A57952">
        <w:t xml:space="preserve"> школ</w:t>
      </w:r>
      <w:r w:rsidR="00B85AE9">
        <w:t>ы</w:t>
      </w:r>
      <w:r w:rsidR="00B85AE9" w:rsidRPr="00A57952">
        <w:t xml:space="preserve"> Каменецкого района </w:t>
      </w:r>
      <w:r w:rsidR="00A57952" w:rsidRPr="00A57952">
        <w:t>(</w:t>
      </w:r>
      <w:proofErr w:type="spellStart"/>
      <w:r w:rsidR="00A26132" w:rsidRPr="00A57952">
        <w:t>Потребенко</w:t>
      </w:r>
      <w:proofErr w:type="spellEnd"/>
      <w:r w:rsidR="00A26132" w:rsidRPr="00A57952">
        <w:t xml:space="preserve"> В.Л.</w:t>
      </w:r>
      <w:r w:rsidR="00A57952" w:rsidRPr="00A57952">
        <w:t>)</w:t>
      </w:r>
      <w:r w:rsidR="00C52038" w:rsidRPr="00A57952">
        <w:t xml:space="preserve">, </w:t>
      </w:r>
      <w:r w:rsidR="00F10ECF" w:rsidRPr="00A57952">
        <w:t xml:space="preserve">Средней школы №1 </w:t>
      </w:r>
      <w:proofErr w:type="spellStart"/>
      <w:r w:rsidR="00F10ECF" w:rsidRPr="00A57952">
        <w:t>г.Каменца</w:t>
      </w:r>
      <w:proofErr w:type="spellEnd"/>
      <w:r w:rsidR="00F10ECF" w:rsidRPr="00A57952">
        <w:t xml:space="preserve"> (Сохранный А.В.),</w:t>
      </w:r>
      <w:r w:rsidR="00F10ECF">
        <w:t xml:space="preserve"> </w:t>
      </w:r>
      <w:proofErr w:type="spellStart"/>
      <w:r w:rsidR="00F10ECF" w:rsidRPr="00A57952">
        <w:t>Турнянской</w:t>
      </w:r>
      <w:proofErr w:type="spellEnd"/>
      <w:r w:rsidR="00F10ECF" w:rsidRPr="00A57952">
        <w:t xml:space="preserve"> </w:t>
      </w:r>
      <w:r w:rsidR="00F10ECF">
        <w:t>средней</w:t>
      </w:r>
      <w:r w:rsidR="00F10ECF" w:rsidRPr="00A57952">
        <w:t xml:space="preserve"> школ</w:t>
      </w:r>
      <w:r w:rsidR="00F10ECF">
        <w:t>ы</w:t>
      </w:r>
      <w:r w:rsidR="00F10ECF" w:rsidRPr="00A57952">
        <w:t xml:space="preserve"> Каменецкого района (</w:t>
      </w:r>
      <w:proofErr w:type="spellStart"/>
      <w:r w:rsidR="00F10ECF" w:rsidRPr="00A57952">
        <w:t>Алексеюк</w:t>
      </w:r>
      <w:proofErr w:type="spellEnd"/>
      <w:r w:rsidR="00F10ECF" w:rsidRPr="00A57952">
        <w:t xml:space="preserve"> С.В.),</w:t>
      </w:r>
      <w:r w:rsidR="00F10ECF" w:rsidRPr="001D5C06">
        <w:rPr>
          <w:color w:val="FF0000"/>
        </w:rPr>
        <w:t xml:space="preserve"> </w:t>
      </w:r>
      <w:r w:rsidR="00A26132" w:rsidRPr="00A57952">
        <w:t xml:space="preserve">Пограничной </w:t>
      </w:r>
      <w:r w:rsidR="00B85AE9">
        <w:t>средней</w:t>
      </w:r>
      <w:r w:rsidR="00B85AE9" w:rsidRPr="00A57952">
        <w:t xml:space="preserve"> школ</w:t>
      </w:r>
      <w:r w:rsidR="00B85AE9">
        <w:t>ы</w:t>
      </w:r>
      <w:r w:rsidR="00B85AE9" w:rsidRPr="00A57952">
        <w:t xml:space="preserve"> Каменецкого района </w:t>
      </w:r>
      <w:r w:rsidR="00A57952" w:rsidRPr="00A57952">
        <w:t>(</w:t>
      </w:r>
      <w:r w:rsidR="00C8377A" w:rsidRPr="00A57952">
        <w:t>Денисюк</w:t>
      </w:r>
      <w:r w:rsidR="00A26132" w:rsidRPr="00A57952">
        <w:t xml:space="preserve"> А.А.</w:t>
      </w:r>
      <w:r w:rsidR="00A57952" w:rsidRPr="00A57952">
        <w:t xml:space="preserve">), </w:t>
      </w:r>
      <w:r w:rsidR="00D60E3D" w:rsidRPr="00D60E3D">
        <w:t xml:space="preserve">Гимназии </w:t>
      </w:r>
      <w:proofErr w:type="spellStart"/>
      <w:r w:rsidR="00D60E3D" w:rsidRPr="00D60E3D">
        <w:t>г.Каменца</w:t>
      </w:r>
      <w:proofErr w:type="spellEnd"/>
      <w:r w:rsidR="00D60E3D" w:rsidRPr="00D60E3D">
        <w:t xml:space="preserve"> (</w:t>
      </w:r>
      <w:proofErr w:type="spellStart"/>
      <w:r w:rsidR="00D60E3D" w:rsidRPr="00D60E3D">
        <w:t>Алексеюк</w:t>
      </w:r>
      <w:proofErr w:type="spellEnd"/>
      <w:r w:rsidR="00D60E3D" w:rsidRPr="00D60E3D">
        <w:t xml:space="preserve"> О.А.)</w:t>
      </w:r>
      <w:r w:rsidR="00F812D8">
        <w:t>, Средней школы №2</w:t>
      </w:r>
      <w:r w:rsidR="00F812D8" w:rsidRPr="00A57952">
        <w:t xml:space="preserve"> </w:t>
      </w:r>
      <w:proofErr w:type="spellStart"/>
      <w:r w:rsidR="00F812D8" w:rsidRPr="00A57952">
        <w:t>г.Каменца</w:t>
      </w:r>
      <w:proofErr w:type="spellEnd"/>
      <w:r w:rsidR="00F812D8" w:rsidRPr="00A57952">
        <w:t xml:space="preserve"> (</w:t>
      </w:r>
      <w:r w:rsidR="00F812D8">
        <w:t>Гороховский А.А.)</w:t>
      </w:r>
      <w:r w:rsidR="007F15B6" w:rsidRPr="00D60E3D">
        <w:t>:</w:t>
      </w:r>
    </w:p>
    <w:p w:rsidR="007F15B6" w:rsidRDefault="007F15B6" w:rsidP="00C52038">
      <w:pPr>
        <w:pStyle w:val="a3"/>
        <w:ind w:left="0"/>
        <w:jc w:val="both"/>
      </w:pPr>
      <w:r w:rsidRPr="001D5C06">
        <w:rPr>
          <w:color w:val="FF0000"/>
        </w:rPr>
        <w:t xml:space="preserve">         </w:t>
      </w:r>
      <w:r w:rsidR="002F3C54">
        <w:t>8</w:t>
      </w:r>
      <w:r w:rsidRPr="00A57952">
        <w:t>.1.</w:t>
      </w:r>
      <w:r w:rsidR="00C52038" w:rsidRPr="00A57952">
        <w:t xml:space="preserve"> провести с участниками третьего этапа республиканской олимпиады обучение мерам безопасного поведения с оформлением протокола, а также целевые инструктажи с сопровождающими педагогами с отметкой в соответствующем </w:t>
      </w:r>
      <w:r w:rsidR="00C52038">
        <w:t>журнале</w:t>
      </w:r>
      <w:r>
        <w:t>;</w:t>
      </w:r>
    </w:p>
    <w:p w:rsidR="007F15B6" w:rsidRDefault="007F15B6" w:rsidP="00C52038">
      <w:pPr>
        <w:pStyle w:val="a3"/>
        <w:ind w:left="0"/>
        <w:jc w:val="both"/>
      </w:pPr>
      <w:r>
        <w:t xml:space="preserve">          </w:t>
      </w:r>
      <w:r w:rsidR="002F3C54">
        <w:t>8</w:t>
      </w:r>
      <w:r>
        <w:t>.2. возложить</w:t>
      </w:r>
      <w:r w:rsidR="009D1FD1">
        <w:t xml:space="preserve"> ответственность </w:t>
      </w:r>
      <w:r w:rsidR="00D8679D">
        <w:t xml:space="preserve">за сохранность </w:t>
      </w:r>
      <w:proofErr w:type="gramStart"/>
      <w:r w:rsidR="00D8679D">
        <w:t>жизни и здоровья</w:t>
      </w:r>
      <w:proofErr w:type="gramEnd"/>
      <w:r w:rsidR="00D8679D">
        <w:t xml:space="preserve"> </w:t>
      </w:r>
      <w:r w:rsidR="009D1FD1">
        <w:t>учащихся</w:t>
      </w:r>
      <w:r>
        <w:t xml:space="preserve"> </w:t>
      </w:r>
      <w:r w:rsidR="009D1FD1">
        <w:t xml:space="preserve">на сопровождающих педагогов </w:t>
      </w:r>
      <w:r>
        <w:t>в пути следовани</w:t>
      </w:r>
      <w:r w:rsidR="002F778A">
        <w:t>я к местам проведения олимпиад,</w:t>
      </w:r>
      <w:r>
        <w:t xml:space="preserve"> проживания</w:t>
      </w:r>
      <w:r w:rsidR="009D1FD1">
        <w:t xml:space="preserve"> и на обратном пути</w:t>
      </w:r>
      <w:r w:rsidR="00A57952">
        <w:t xml:space="preserve"> к месту постоянного проживания</w:t>
      </w:r>
      <w:r>
        <w:t>;</w:t>
      </w:r>
    </w:p>
    <w:p w:rsidR="00573A0A" w:rsidRDefault="00573A0A" w:rsidP="00C52038">
      <w:pPr>
        <w:pStyle w:val="a3"/>
        <w:ind w:left="0"/>
        <w:jc w:val="both"/>
      </w:pPr>
      <w:r>
        <w:lastRenderedPageBreak/>
        <w:t xml:space="preserve">           </w:t>
      </w:r>
      <w:r w:rsidR="002F3C54">
        <w:t>8</w:t>
      </w:r>
      <w:r>
        <w:t xml:space="preserve">.3. </w:t>
      </w:r>
      <w:r w:rsidR="00C76EF5">
        <w:t>обеспечить наличие индивидуальных средств защиты у участников в пути следования и на время проведения третьего этапа республиканской олимпиады.</w:t>
      </w:r>
    </w:p>
    <w:p w:rsidR="00C52038" w:rsidRDefault="00C52038" w:rsidP="00C52038">
      <w:pPr>
        <w:pStyle w:val="a3"/>
        <w:ind w:left="0"/>
        <w:jc w:val="both"/>
      </w:pPr>
      <w:r>
        <w:t xml:space="preserve">        </w:t>
      </w:r>
      <w:r w:rsidR="00C8377A">
        <w:t xml:space="preserve">   </w:t>
      </w:r>
      <w:r w:rsidR="002F3C54">
        <w:t>9</w:t>
      </w:r>
      <w:r>
        <w:t xml:space="preserve">. </w:t>
      </w:r>
      <w:r w:rsidR="00174682">
        <w:t>Произвести оплату расходов на проезд участников</w:t>
      </w:r>
      <w:r>
        <w:t xml:space="preserve"> олимпиад</w:t>
      </w:r>
      <w:r w:rsidR="00174682">
        <w:t>ы, сопровождающих их педагогов,</w:t>
      </w:r>
      <w:r>
        <w:t xml:space="preserve"> командировочные расхо</w:t>
      </w:r>
      <w:r w:rsidR="00174682">
        <w:t>ды руководителям команд</w:t>
      </w:r>
      <w:r w:rsidR="00C8377A">
        <w:t xml:space="preserve"> </w:t>
      </w:r>
      <w:r w:rsidR="00611130">
        <w:t xml:space="preserve">за счет </w:t>
      </w:r>
      <w:r w:rsidR="00EB51D5">
        <w:t>средств районного бюджета</w:t>
      </w:r>
      <w:r w:rsidR="009759BF">
        <w:t xml:space="preserve"> </w:t>
      </w:r>
      <w:proofErr w:type="gramStart"/>
      <w:r w:rsidR="00D8679D">
        <w:t xml:space="preserve">согласно </w:t>
      </w:r>
      <w:r>
        <w:t>смет</w:t>
      </w:r>
      <w:r w:rsidR="00EB51D5">
        <w:t>ы</w:t>
      </w:r>
      <w:proofErr w:type="gramEnd"/>
      <w:r>
        <w:t xml:space="preserve"> расходов. </w:t>
      </w:r>
    </w:p>
    <w:p w:rsidR="00C52038" w:rsidRDefault="00C8377A" w:rsidP="002F3C54">
      <w:pPr>
        <w:pStyle w:val="a3"/>
        <w:ind w:left="0"/>
        <w:jc w:val="both"/>
      </w:pPr>
      <w:r>
        <w:tab/>
      </w:r>
    </w:p>
    <w:p w:rsidR="00C52038" w:rsidRDefault="00C52038" w:rsidP="00C52038">
      <w:pPr>
        <w:pStyle w:val="a3"/>
        <w:ind w:left="0"/>
        <w:jc w:val="both"/>
      </w:pPr>
      <w:r>
        <w:t xml:space="preserve">Начальник отдела </w:t>
      </w:r>
      <w:r>
        <w:tab/>
      </w:r>
      <w:r>
        <w:tab/>
      </w:r>
      <w:r>
        <w:tab/>
        <w:t xml:space="preserve">         </w:t>
      </w:r>
      <w:r w:rsidR="00D32AAE">
        <w:t xml:space="preserve">                     </w:t>
      </w:r>
      <w:proofErr w:type="spellStart"/>
      <w:r w:rsidR="00D32AAE">
        <w:t>Ж.И.Авдей</w:t>
      </w:r>
      <w:proofErr w:type="spellEnd"/>
    </w:p>
    <w:p w:rsidR="002F3C54" w:rsidRDefault="002F3C54" w:rsidP="00C52038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F2751F" w:rsidRDefault="00F2751F" w:rsidP="00462154">
      <w:pPr>
        <w:pStyle w:val="a3"/>
        <w:ind w:left="0"/>
        <w:jc w:val="both"/>
        <w:rPr>
          <w:sz w:val="22"/>
        </w:rPr>
      </w:pPr>
    </w:p>
    <w:p w:rsidR="00821058" w:rsidRDefault="002F3C54" w:rsidP="00462154">
      <w:pPr>
        <w:pStyle w:val="a3"/>
        <w:ind w:left="0"/>
        <w:jc w:val="both"/>
      </w:pPr>
      <w:r>
        <w:rPr>
          <w:sz w:val="22"/>
        </w:rPr>
        <w:t>Кирилюк 37280</w:t>
      </w:r>
    </w:p>
    <w:sectPr w:rsidR="00821058" w:rsidSect="00BF64A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3954"/>
    <w:multiLevelType w:val="hybridMultilevel"/>
    <w:tmpl w:val="2CEE2224"/>
    <w:lvl w:ilvl="0" w:tplc="348C33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038"/>
    <w:rsid w:val="00006C67"/>
    <w:rsid w:val="0001667C"/>
    <w:rsid w:val="00016CD0"/>
    <w:rsid w:val="00067ED5"/>
    <w:rsid w:val="0007021B"/>
    <w:rsid w:val="00073D61"/>
    <w:rsid w:val="0008605C"/>
    <w:rsid w:val="000C065E"/>
    <w:rsid w:val="000D1E86"/>
    <w:rsid w:val="000F6DB6"/>
    <w:rsid w:val="00102D7C"/>
    <w:rsid w:val="00174682"/>
    <w:rsid w:val="00175135"/>
    <w:rsid w:val="00177D27"/>
    <w:rsid w:val="00195BBB"/>
    <w:rsid w:val="001C55D6"/>
    <w:rsid w:val="001D5C06"/>
    <w:rsid w:val="00231029"/>
    <w:rsid w:val="00237825"/>
    <w:rsid w:val="002550B1"/>
    <w:rsid w:val="0029451D"/>
    <w:rsid w:val="002A0BFF"/>
    <w:rsid w:val="002A2F74"/>
    <w:rsid w:val="002C5E30"/>
    <w:rsid w:val="002F3C54"/>
    <w:rsid w:val="002F778A"/>
    <w:rsid w:val="003109CB"/>
    <w:rsid w:val="00311EE5"/>
    <w:rsid w:val="003240A5"/>
    <w:rsid w:val="00336770"/>
    <w:rsid w:val="0034021C"/>
    <w:rsid w:val="0037619D"/>
    <w:rsid w:val="003854DE"/>
    <w:rsid w:val="003A293F"/>
    <w:rsid w:val="003B4863"/>
    <w:rsid w:val="003E6052"/>
    <w:rsid w:val="004067D8"/>
    <w:rsid w:val="00432D65"/>
    <w:rsid w:val="004411F9"/>
    <w:rsid w:val="0045785C"/>
    <w:rsid w:val="00462154"/>
    <w:rsid w:val="004C1470"/>
    <w:rsid w:val="004C33C1"/>
    <w:rsid w:val="004C5E1F"/>
    <w:rsid w:val="004D59B3"/>
    <w:rsid w:val="004E7676"/>
    <w:rsid w:val="00517424"/>
    <w:rsid w:val="0052049A"/>
    <w:rsid w:val="00540126"/>
    <w:rsid w:val="00573A0A"/>
    <w:rsid w:val="005744B6"/>
    <w:rsid w:val="005A466D"/>
    <w:rsid w:val="005B165E"/>
    <w:rsid w:val="005B474E"/>
    <w:rsid w:val="005B6F39"/>
    <w:rsid w:val="005B7E8F"/>
    <w:rsid w:val="005D296F"/>
    <w:rsid w:val="006073FF"/>
    <w:rsid w:val="00611130"/>
    <w:rsid w:val="00660B1E"/>
    <w:rsid w:val="00685808"/>
    <w:rsid w:val="006A4721"/>
    <w:rsid w:val="006A4B2C"/>
    <w:rsid w:val="00756BC9"/>
    <w:rsid w:val="007870FA"/>
    <w:rsid w:val="007B287C"/>
    <w:rsid w:val="007B6DB4"/>
    <w:rsid w:val="007F15B6"/>
    <w:rsid w:val="007F57EE"/>
    <w:rsid w:val="0081463F"/>
    <w:rsid w:val="00821058"/>
    <w:rsid w:val="00832A03"/>
    <w:rsid w:val="00843933"/>
    <w:rsid w:val="00854EDD"/>
    <w:rsid w:val="008646F8"/>
    <w:rsid w:val="008776F7"/>
    <w:rsid w:val="0088445B"/>
    <w:rsid w:val="00892562"/>
    <w:rsid w:val="008B69FD"/>
    <w:rsid w:val="008B7365"/>
    <w:rsid w:val="008D0B6A"/>
    <w:rsid w:val="008D7D85"/>
    <w:rsid w:val="008F6B45"/>
    <w:rsid w:val="00914C34"/>
    <w:rsid w:val="009716C1"/>
    <w:rsid w:val="009759BF"/>
    <w:rsid w:val="009C1FE2"/>
    <w:rsid w:val="009C76F2"/>
    <w:rsid w:val="009D1FD1"/>
    <w:rsid w:val="009E5B46"/>
    <w:rsid w:val="00A26132"/>
    <w:rsid w:val="00A3065C"/>
    <w:rsid w:val="00A35A97"/>
    <w:rsid w:val="00A363FD"/>
    <w:rsid w:val="00A55364"/>
    <w:rsid w:val="00A57952"/>
    <w:rsid w:val="00A73211"/>
    <w:rsid w:val="00A86EBA"/>
    <w:rsid w:val="00A97BB7"/>
    <w:rsid w:val="00AA5D7B"/>
    <w:rsid w:val="00B02FF8"/>
    <w:rsid w:val="00B307CE"/>
    <w:rsid w:val="00B3252B"/>
    <w:rsid w:val="00B73282"/>
    <w:rsid w:val="00B856FF"/>
    <w:rsid w:val="00B85AE9"/>
    <w:rsid w:val="00BA0B76"/>
    <w:rsid w:val="00BF071B"/>
    <w:rsid w:val="00BF52D4"/>
    <w:rsid w:val="00BF64AD"/>
    <w:rsid w:val="00C2543A"/>
    <w:rsid w:val="00C52038"/>
    <w:rsid w:val="00C54C30"/>
    <w:rsid w:val="00C76EF5"/>
    <w:rsid w:val="00C8377A"/>
    <w:rsid w:val="00CC6275"/>
    <w:rsid w:val="00D32AAE"/>
    <w:rsid w:val="00D43E3D"/>
    <w:rsid w:val="00D55695"/>
    <w:rsid w:val="00D60E3D"/>
    <w:rsid w:val="00D8679D"/>
    <w:rsid w:val="00DA7106"/>
    <w:rsid w:val="00DD6016"/>
    <w:rsid w:val="00DE5BB8"/>
    <w:rsid w:val="00DF31F3"/>
    <w:rsid w:val="00DF480E"/>
    <w:rsid w:val="00E035DA"/>
    <w:rsid w:val="00E17E26"/>
    <w:rsid w:val="00E526DE"/>
    <w:rsid w:val="00E61429"/>
    <w:rsid w:val="00E830DB"/>
    <w:rsid w:val="00E8738A"/>
    <w:rsid w:val="00E97570"/>
    <w:rsid w:val="00EB51D5"/>
    <w:rsid w:val="00EC74F8"/>
    <w:rsid w:val="00EE6787"/>
    <w:rsid w:val="00EF257E"/>
    <w:rsid w:val="00F10ECF"/>
    <w:rsid w:val="00F2751F"/>
    <w:rsid w:val="00F36CFF"/>
    <w:rsid w:val="00F44D3C"/>
    <w:rsid w:val="00F812D8"/>
    <w:rsid w:val="00FB3F7A"/>
    <w:rsid w:val="00FD1B95"/>
    <w:rsid w:val="00FF2A6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59F4"/>
  <w15:docId w15:val="{74DC629C-87B3-45E0-85FE-23FA363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38"/>
    <w:pPr>
      <w:spacing w:after="0" w:line="240" w:lineRule="auto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38"/>
    <w:pPr>
      <w:ind w:left="720"/>
      <w:contextualSpacing/>
    </w:pPr>
  </w:style>
  <w:style w:type="table" w:styleId="a4">
    <w:name w:val="Table Grid"/>
    <w:basedOn w:val="a1"/>
    <w:uiPriority w:val="59"/>
    <w:rsid w:val="00C52038"/>
    <w:pPr>
      <w:spacing w:after="0" w:line="240" w:lineRule="auto"/>
    </w:pPr>
    <w:rPr>
      <w:rFonts w:ascii="Times New Roman" w:hAnsi="Times New Roman" w:cs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4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027-30CA-4DBB-99E5-8D98A9A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1</cp:lastModifiedBy>
  <cp:revision>98</cp:revision>
  <cp:lastPrinted>2023-01-04T08:23:00Z</cp:lastPrinted>
  <dcterms:created xsi:type="dcterms:W3CDTF">2023-01-03T13:01:00Z</dcterms:created>
  <dcterms:modified xsi:type="dcterms:W3CDTF">2023-01-04T13:32:00Z</dcterms:modified>
</cp:coreProperties>
</file>